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30542B">
      <w:pPr>
        <w:ind w:firstLine="708"/>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 xml:space="preserve">, </w:t>
      </w:r>
      <w:r w:rsidR="00BF2866">
        <w:rPr>
          <w:rFonts w:ascii="Arial" w:hAnsi="Arial" w:cs="Arial"/>
          <w:sz w:val="24"/>
          <w:szCs w:val="24"/>
          <w:lang w:eastAsia="es-MX"/>
        </w:rPr>
        <w:t>10</w:t>
      </w:r>
      <w:r w:rsidR="00BF794B">
        <w:rPr>
          <w:rFonts w:ascii="Arial" w:hAnsi="Arial" w:cs="Arial"/>
          <w:sz w:val="24"/>
          <w:szCs w:val="24"/>
          <w:lang w:eastAsia="es-MX"/>
        </w:rPr>
        <w:t xml:space="preserve"> </w:t>
      </w:r>
      <w:r w:rsidR="00013AF1">
        <w:rPr>
          <w:rFonts w:ascii="Arial" w:hAnsi="Arial" w:cs="Arial"/>
          <w:sz w:val="24"/>
          <w:szCs w:val="24"/>
          <w:lang w:eastAsia="es-MX"/>
        </w:rPr>
        <w:t xml:space="preserve">de </w:t>
      </w:r>
      <w:r w:rsidR="00CF6081">
        <w:rPr>
          <w:rFonts w:ascii="Arial" w:hAnsi="Arial" w:cs="Arial"/>
          <w:sz w:val="24"/>
          <w:szCs w:val="24"/>
          <w:lang w:eastAsia="es-MX"/>
        </w:rPr>
        <w:t>junio</w:t>
      </w:r>
      <w:r w:rsidR="00013AF1">
        <w:rPr>
          <w:rFonts w:ascii="Arial" w:hAnsi="Arial" w:cs="Arial"/>
          <w:sz w:val="24"/>
          <w:szCs w:val="24"/>
          <w:lang w:eastAsia="es-MX"/>
        </w:rPr>
        <w:t xml:space="preserve"> del 2018</w:t>
      </w:r>
    </w:p>
    <w:p w:rsidR="00B16AB0" w:rsidRPr="0076142C" w:rsidRDefault="00A81A73" w:rsidP="00A81A73">
      <w:pPr>
        <w:pStyle w:val="Sinespaciado"/>
        <w:tabs>
          <w:tab w:val="left" w:pos="215"/>
          <w:tab w:val="left" w:pos="2350"/>
          <w:tab w:val="left" w:pos="7680"/>
          <w:tab w:val="right" w:pos="9974"/>
        </w:tabs>
        <w:rPr>
          <w:rFonts w:ascii="Arial" w:hAnsi="Arial" w:cs="Arial"/>
          <w:b/>
          <w:sz w:val="28"/>
          <w:szCs w:val="28"/>
          <w:lang w:eastAsia="es-MX"/>
        </w:rPr>
      </w:pPr>
      <w:r>
        <w:rPr>
          <w:rFonts w:ascii="Arial" w:hAnsi="Arial" w:cs="Arial"/>
          <w:sz w:val="24"/>
          <w:szCs w:val="24"/>
          <w:lang w:eastAsia="es-MX"/>
        </w:rPr>
        <w:tab/>
      </w:r>
      <w:r w:rsidR="0076142C" w:rsidRPr="0076142C">
        <w:rPr>
          <w:rFonts w:ascii="Arial" w:hAnsi="Arial" w:cs="Arial"/>
          <w:b/>
          <w:sz w:val="28"/>
          <w:szCs w:val="28"/>
          <w:lang w:eastAsia="es-MX"/>
        </w:rPr>
        <w:tab/>
      </w:r>
      <w:r w:rsidR="0076142C" w:rsidRPr="0076142C">
        <w:rPr>
          <w:rFonts w:ascii="Arial" w:hAnsi="Arial" w:cs="Arial"/>
          <w:b/>
          <w:sz w:val="28"/>
          <w:szCs w:val="28"/>
          <w:lang w:eastAsia="es-MX"/>
        </w:rPr>
        <w:tab/>
      </w:r>
      <w:r w:rsidR="0076142C" w:rsidRPr="0076142C">
        <w:rPr>
          <w:rFonts w:ascii="Arial" w:hAnsi="Arial" w:cs="Arial"/>
          <w:b/>
          <w:sz w:val="28"/>
          <w:szCs w:val="28"/>
          <w:lang w:eastAsia="es-MX"/>
        </w:rPr>
        <w:tab/>
      </w:r>
    </w:p>
    <w:p w:rsidR="00A73AE7" w:rsidRDefault="00A73AE7" w:rsidP="000B2658">
      <w:pPr>
        <w:jc w:val="center"/>
        <w:rPr>
          <w:rFonts w:eastAsiaTheme="minorHAnsi" w:cs="Arial"/>
          <w:b/>
          <w:lang w:val="es-MX" w:eastAsia="es-MX"/>
        </w:rPr>
      </w:pPr>
    </w:p>
    <w:p w:rsidR="008D53BA" w:rsidRDefault="008D53BA" w:rsidP="00E40428">
      <w:pPr>
        <w:jc w:val="both"/>
        <w:rPr>
          <w:rFonts w:cs="Arial"/>
          <w:sz w:val="24"/>
          <w:szCs w:val="24"/>
        </w:rPr>
      </w:pPr>
    </w:p>
    <w:p w:rsidR="00BF2866" w:rsidRDefault="00BF2866" w:rsidP="00BF2866">
      <w:pPr>
        <w:jc w:val="center"/>
        <w:rPr>
          <w:rFonts w:eastAsiaTheme="minorHAnsi" w:cs="Arial"/>
          <w:b/>
          <w:lang w:val="es-MX" w:eastAsia="es-MX"/>
        </w:rPr>
      </w:pPr>
      <w:r w:rsidRPr="00BF2866">
        <w:rPr>
          <w:rFonts w:eastAsiaTheme="minorHAnsi" w:cs="Arial"/>
          <w:b/>
          <w:lang w:val="es-MX" w:eastAsia="es-MX"/>
        </w:rPr>
        <w:t>CLAUDIA RUIZ MASSIEU RECORDÓ QUE A LOS PRIISTAS LOS IDENTIFICA SU ESPÍRITU DE LUCHA Y QUE GANARÁN LA ELECCIÓN PRESIDENCIAL DEL 1 DE JULIO</w:t>
      </w:r>
    </w:p>
    <w:p w:rsidR="00BF2866" w:rsidRPr="00BF2866" w:rsidRDefault="00BF2866" w:rsidP="00BF2866">
      <w:pPr>
        <w:jc w:val="center"/>
        <w:rPr>
          <w:rFonts w:eastAsiaTheme="minorHAnsi" w:cs="Arial"/>
          <w:b/>
          <w:lang w:val="es-MX" w:eastAsia="es-MX"/>
        </w:rPr>
      </w:pPr>
    </w:p>
    <w:p w:rsidR="00BF2866" w:rsidRDefault="00BF2866" w:rsidP="00BF2866">
      <w:pPr>
        <w:pStyle w:val="Prrafodelista"/>
        <w:numPr>
          <w:ilvl w:val="0"/>
          <w:numId w:val="37"/>
        </w:numPr>
        <w:rPr>
          <w:rFonts w:cs="Arial"/>
          <w:sz w:val="24"/>
          <w:szCs w:val="24"/>
        </w:rPr>
      </w:pPr>
      <w:r w:rsidRPr="00BF2866">
        <w:rPr>
          <w:rFonts w:cs="Arial"/>
          <w:sz w:val="24"/>
          <w:szCs w:val="24"/>
        </w:rPr>
        <w:t>La Secretaria General del CEN del PRI realizó una gira de trabajo por el estado de Aguascalientes</w:t>
      </w:r>
    </w:p>
    <w:p w:rsidR="00BF2866" w:rsidRDefault="00BF2866" w:rsidP="00BF2866">
      <w:pPr>
        <w:pStyle w:val="Prrafodelista"/>
        <w:rPr>
          <w:rFonts w:cs="Arial"/>
          <w:sz w:val="24"/>
          <w:szCs w:val="24"/>
        </w:rPr>
      </w:pPr>
    </w:p>
    <w:p w:rsidR="00BF2866" w:rsidRDefault="00BF2866" w:rsidP="00BF2866">
      <w:pPr>
        <w:pStyle w:val="Prrafodelista"/>
        <w:numPr>
          <w:ilvl w:val="0"/>
          <w:numId w:val="37"/>
        </w:numPr>
        <w:rPr>
          <w:rFonts w:cs="Arial"/>
          <w:sz w:val="24"/>
          <w:szCs w:val="24"/>
        </w:rPr>
      </w:pPr>
      <w:r w:rsidRPr="00BF2866">
        <w:rPr>
          <w:rFonts w:cs="Arial"/>
          <w:sz w:val="24"/>
          <w:szCs w:val="24"/>
        </w:rPr>
        <w:t>Aseguró que José Antonio Meade hace equipo con los mejores candidatos y con los ciudadanos</w:t>
      </w:r>
    </w:p>
    <w:p w:rsidR="00BF2866" w:rsidRPr="00BF2866" w:rsidRDefault="00BF2866" w:rsidP="00BF2866">
      <w:pPr>
        <w:pStyle w:val="Prrafodelista"/>
        <w:rPr>
          <w:rFonts w:cs="Arial"/>
          <w:sz w:val="24"/>
          <w:szCs w:val="24"/>
        </w:rPr>
      </w:pPr>
    </w:p>
    <w:p w:rsidR="00BF2866" w:rsidRDefault="00BF2866" w:rsidP="00BF2866">
      <w:pPr>
        <w:pStyle w:val="Prrafodelista"/>
        <w:numPr>
          <w:ilvl w:val="0"/>
          <w:numId w:val="37"/>
        </w:numPr>
        <w:rPr>
          <w:rFonts w:cs="Arial"/>
          <w:sz w:val="24"/>
          <w:szCs w:val="24"/>
        </w:rPr>
      </w:pPr>
      <w:r w:rsidRPr="00BF2866">
        <w:rPr>
          <w:rFonts w:cs="Arial"/>
          <w:sz w:val="24"/>
          <w:szCs w:val="24"/>
        </w:rPr>
        <w:t xml:space="preserve">La victoria el 1 de julio se obtendrá con trabajo de tierra, aseguró </w:t>
      </w:r>
    </w:p>
    <w:p w:rsidR="00BF2866" w:rsidRPr="00BF2866" w:rsidRDefault="00BF2866" w:rsidP="00BF2866">
      <w:pPr>
        <w:pStyle w:val="Prrafodelista"/>
        <w:spacing w:after="160" w:line="256" w:lineRule="auto"/>
        <w:rPr>
          <w:rFonts w:cs="Arial"/>
          <w:sz w:val="24"/>
          <w:szCs w:val="24"/>
        </w:rPr>
      </w:pPr>
    </w:p>
    <w:p w:rsidR="00BF2866" w:rsidRDefault="00BF2866" w:rsidP="00BF2866">
      <w:pPr>
        <w:jc w:val="both"/>
        <w:rPr>
          <w:rFonts w:cs="Arial"/>
          <w:sz w:val="24"/>
          <w:szCs w:val="24"/>
        </w:rPr>
      </w:pPr>
      <w:r>
        <w:rPr>
          <w:rFonts w:cs="Arial"/>
          <w:sz w:val="24"/>
          <w:szCs w:val="24"/>
        </w:rPr>
        <w:t>Durante su gira por el Estado de Aguascalientes, la Secretaria General del Comité Ejecutivo Nacional (CEN), Claudia Ruiz Massieu, reiteró que el trabajo en equipo es fundamental para obtener la victoria el próximo 1 de julio.</w:t>
      </w:r>
    </w:p>
    <w:p w:rsidR="00BF2866" w:rsidRDefault="00BF2866" w:rsidP="00BF2866">
      <w:pPr>
        <w:jc w:val="both"/>
        <w:rPr>
          <w:rFonts w:cs="Arial"/>
          <w:sz w:val="24"/>
          <w:szCs w:val="24"/>
        </w:rPr>
      </w:pPr>
    </w:p>
    <w:p w:rsidR="00BF2866" w:rsidRDefault="00BF2866" w:rsidP="00BF2866">
      <w:pPr>
        <w:jc w:val="both"/>
        <w:rPr>
          <w:rFonts w:cs="Arial"/>
          <w:sz w:val="24"/>
          <w:szCs w:val="24"/>
        </w:rPr>
      </w:pPr>
      <w:r>
        <w:rPr>
          <w:rFonts w:cs="Arial"/>
          <w:sz w:val="24"/>
          <w:szCs w:val="24"/>
        </w:rPr>
        <w:t>“Las mejores cosas sólo se pueden hacer si se trabaja en equipo y Pepe Meade, hace equipo con los mejores Candidatos que quieren trabajar por México, para que vaya para adelante, para que Aguascalientes avance y las cosas mejoren. Pero claro con ustedes, los ciudadanos”.</w:t>
      </w:r>
    </w:p>
    <w:p w:rsidR="00917CDD" w:rsidRDefault="00917CDD" w:rsidP="00BF2866">
      <w:pPr>
        <w:jc w:val="both"/>
        <w:rPr>
          <w:rFonts w:cs="Arial"/>
          <w:sz w:val="24"/>
          <w:szCs w:val="24"/>
        </w:rPr>
      </w:pPr>
    </w:p>
    <w:p w:rsidR="00BF2866" w:rsidRDefault="00BF2866" w:rsidP="00BF2866">
      <w:pPr>
        <w:jc w:val="both"/>
        <w:rPr>
          <w:rFonts w:cs="Arial"/>
          <w:sz w:val="24"/>
          <w:szCs w:val="24"/>
        </w:rPr>
      </w:pPr>
      <w:r>
        <w:rPr>
          <w:rFonts w:cs="Arial"/>
          <w:sz w:val="24"/>
          <w:szCs w:val="24"/>
        </w:rPr>
        <w:t>Añadió que Pepe Meade, encabezará este proyecto para México y lo va a hacer con el apoyo sus militantes, ya que todo el priismo está en las calles, tocando las puertas de los mexicanos para llevar las propuestas de los Candidatos.</w:t>
      </w:r>
    </w:p>
    <w:p w:rsidR="00BF2866" w:rsidRDefault="00BF2866" w:rsidP="00BF2866">
      <w:pPr>
        <w:jc w:val="both"/>
        <w:rPr>
          <w:rFonts w:cs="Arial"/>
          <w:sz w:val="24"/>
          <w:szCs w:val="24"/>
        </w:rPr>
      </w:pPr>
    </w:p>
    <w:p w:rsidR="00BF2866" w:rsidRDefault="0095353B" w:rsidP="00BF2866">
      <w:pPr>
        <w:jc w:val="both"/>
        <w:rPr>
          <w:rFonts w:cs="Arial"/>
          <w:sz w:val="24"/>
          <w:szCs w:val="24"/>
        </w:rPr>
      </w:pPr>
      <w:r>
        <w:rPr>
          <w:rFonts w:cs="Arial"/>
          <w:sz w:val="24"/>
          <w:szCs w:val="24"/>
        </w:rPr>
        <w:t xml:space="preserve">Ruiz Massieu </w:t>
      </w:r>
      <w:r w:rsidR="00BF2866">
        <w:rPr>
          <w:rFonts w:cs="Arial"/>
          <w:sz w:val="24"/>
          <w:szCs w:val="24"/>
        </w:rPr>
        <w:t>en su paso por el Fraccionamiento Real de Haciendas, acompañada por el Candidato al Senado de la República, Gustavo Granados Corzo, e</w:t>
      </w:r>
      <w:r w:rsidR="00E52CA0">
        <w:rPr>
          <w:rFonts w:cs="Arial"/>
          <w:sz w:val="24"/>
          <w:szCs w:val="24"/>
        </w:rPr>
        <w:t xml:space="preserve">l Candidato a Diputado Federal por </w:t>
      </w:r>
      <w:r w:rsidR="00BF2866">
        <w:rPr>
          <w:rFonts w:cs="Arial"/>
          <w:sz w:val="24"/>
          <w:szCs w:val="24"/>
        </w:rPr>
        <w:t>el Distrito 02, José Carlos Lozano y el Candidato al Congreso local</w:t>
      </w:r>
      <w:r w:rsidR="00972A59">
        <w:rPr>
          <w:rFonts w:cs="Arial"/>
          <w:sz w:val="24"/>
          <w:szCs w:val="24"/>
        </w:rPr>
        <w:t xml:space="preserve"> por el Distrito 16</w:t>
      </w:r>
      <w:r w:rsidR="00BF2866">
        <w:rPr>
          <w:rFonts w:cs="Arial"/>
          <w:sz w:val="24"/>
          <w:szCs w:val="24"/>
        </w:rPr>
        <w:t xml:space="preserve">, Miguel Ángel Juárez Frías, </w:t>
      </w:r>
      <w:r w:rsidR="00A30332">
        <w:rPr>
          <w:rFonts w:cs="Arial"/>
          <w:sz w:val="24"/>
          <w:szCs w:val="24"/>
        </w:rPr>
        <w:t>dialogaron con las personas</w:t>
      </w:r>
      <w:r w:rsidR="00BF2866">
        <w:rPr>
          <w:rFonts w:cs="Arial"/>
          <w:sz w:val="24"/>
          <w:szCs w:val="24"/>
        </w:rPr>
        <w:t xml:space="preserve"> </w:t>
      </w:r>
      <w:r w:rsidR="00A30332">
        <w:rPr>
          <w:rFonts w:cs="Arial"/>
          <w:sz w:val="24"/>
          <w:szCs w:val="24"/>
        </w:rPr>
        <w:t>sobre el trabajo,</w:t>
      </w:r>
      <w:r w:rsidR="00BF2866">
        <w:rPr>
          <w:rFonts w:cs="Arial"/>
          <w:sz w:val="24"/>
          <w:szCs w:val="24"/>
        </w:rPr>
        <w:t xml:space="preserve"> la confianza y llegar al 1 de julio para ganar.</w:t>
      </w:r>
    </w:p>
    <w:p w:rsidR="00BF2866" w:rsidRDefault="00BF2866" w:rsidP="00BF2866">
      <w:pPr>
        <w:jc w:val="both"/>
        <w:rPr>
          <w:rFonts w:cs="Arial"/>
          <w:sz w:val="24"/>
          <w:szCs w:val="24"/>
        </w:rPr>
      </w:pPr>
    </w:p>
    <w:p w:rsidR="00BF2866" w:rsidRDefault="00BF2866" w:rsidP="00BF2866">
      <w:pPr>
        <w:jc w:val="both"/>
        <w:rPr>
          <w:rFonts w:cs="Arial"/>
          <w:sz w:val="24"/>
          <w:szCs w:val="24"/>
        </w:rPr>
      </w:pPr>
      <w:r>
        <w:rPr>
          <w:rFonts w:cs="Arial"/>
          <w:sz w:val="24"/>
          <w:szCs w:val="24"/>
        </w:rPr>
        <w:t>“Estamos trabajando fuerte, recorremos el país para conocer lo necesario, piso parejo para todas y todos, la victoria se obtendrá como lo estamos haciendo, con trab</w:t>
      </w:r>
      <w:r w:rsidR="0095353B">
        <w:rPr>
          <w:rFonts w:cs="Arial"/>
          <w:sz w:val="24"/>
          <w:szCs w:val="24"/>
        </w:rPr>
        <w:t>ajo en tierra”, afirmó.</w:t>
      </w:r>
    </w:p>
    <w:p w:rsidR="00A30332" w:rsidRDefault="00A30332" w:rsidP="00BF2866">
      <w:pPr>
        <w:jc w:val="both"/>
        <w:rPr>
          <w:rFonts w:cs="Arial"/>
          <w:sz w:val="24"/>
          <w:szCs w:val="24"/>
        </w:rPr>
      </w:pPr>
    </w:p>
    <w:p w:rsidR="00BF2866" w:rsidRDefault="00BF2866" w:rsidP="00BF2866">
      <w:pPr>
        <w:jc w:val="both"/>
        <w:rPr>
          <w:rFonts w:cs="Arial"/>
          <w:sz w:val="24"/>
          <w:szCs w:val="24"/>
        </w:rPr>
      </w:pPr>
      <w:r>
        <w:rPr>
          <w:rFonts w:cs="Arial"/>
          <w:sz w:val="24"/>
          <w:szCs w:val="24"/>
        </w:rPr>
        <w:t>Por último, en recorrido por la colonia Refugio de Peñuelas sostuvo que el único equipo que puede llevarnos al México que queremos, es el del PRI, que encabeza José Antonio Meade.</w:t>
      </w:r>
    </w:p>
    <w:p w:rsidR="006C099D" w:rsidRDefault="006C099D" w:rsidP="00BF2866">
      <w:pPr>
        <w:jc w:val="both"/>
        <w:rPr>
          <w:rFonts w:cs="Arial"/>
          <w:sz w:val="24"/>
          <w:szCs w:val="24"/>
        </w:rPr>
      </w:pPr>
    </w:p>
    <w:p w:rsidR="00BF2866" w:rsidRDefault="00BF2866" w:rsidP="00BF2866">
      <w:pPr>
        <w:jc w:val="both"/>
        <w:rPr>
          <w:rFonts w:cs="Arial"/>
          <w:sz w:val="24"/>
          <w:szCs w:val="24"/>
        </w:rPr>
      </w:pPr>
      <w:r>
        <w:rPr>
          <w:rFonts w:cs="Arial"/>
          <w:sz w:val="24"/>
          <w:szCs w:val="24"/>
        </w:rPr>
        <w:lastRenderedPageBreak/>
        <w:t>“Lo que identifica a los priistas es el espíritu de lucha, de servicio; esas ganas de hacer las cosas bien y ese no rendirnos hasta llegar al día de las votaciones, ganar la elección para seguir trabajando y sirviendo a la gente”, concluyó.</w:t>
      </w:r>
    </w:p>
    <w:p w:rsidR="00A30332" w:rsidRDefault="00A30332" w:rsidP="00BF2866">
      <w:pPr>
        <w:jc w:val="both"/>
        <w:rPr>
          <w:rFonts w:cs="Arial"/>
          <w:sz w:val="24"/>
          <w:szCs w:val="24"/>
        </w:rPr>
      </w:pPr>
    </w:p>
    <w:p w:rsidR="00BF2866" w:rsidRDefault="00BF2866" w:rsidP="00BF2866">
      <w:pPr>
        <w:jc w:val="both"/>
        <w:rPr>
          <w:rFonts w:cs="Arial"/>
          <w:sz w:val="24"/>
          <w:szCs w:val="24"/>
        </w:rPr>
      </w:pPr>
      <w:r>
        <w:rPr>
          <w:rFonts w:cs="Arial"/>
          <w:sz w:val="24"/>
          <w:szCs w:val="24"/>
        </w:rPr>
        <w:t>Durante la gira de trabajo, Ruiz Massieu estuvo acompañada</w:t>
      </w:r>
      <w:r w:rsidR="00A30332">
        <w:rPr>
          <w:rFonts w:cs="Arial"/>
          <w:sz w:val="24"/>
          <w:szCs w:val="24"/>
        </w:rPr>
        <w:t xml:space="preserve"> por la Candidata al Senado</w:t>
      </w:r>
      <w:r>
        <w:rPr>
          <w:rFonts w:cs="Arial"/>
          <w:sz w:val="24"/>
          <w:szCs w:val="24"/>
        </w:rPr>
        <w:t xml:space="preserve"> de la República: Lorena Martínez Rodríguez, así como por </w:t>
      </w:r>
      <w:r w:rsidR="00A30332">
        <w:rPr>
          <w:rFonts w:cs="Arial"/>
          <w:sz w:val="24"/>
          <w:szCs w:val="24"/>
        </w:rPr>
        <w:t>José Carlos Cota Os</w:t>
      </w:r>
      <w:r w:rsidRPr="00BF2866">
        <w:rPr>
          <w:rFonts w:cs="Arial"/>
          <w:sz w:val="24"/>
          <w:szCs w:val="24"/>
        </w:rPr>
        <w:t xml:space="preserve">una, Delegado del CEN del </w:t>
      </w:r>
      <w:r w:rsidR="00A30332">
        <w:rPr>
          <w:rFonts w:cs="Arial"/>
          <w:sz w:val="24"/>
          <w:szCs w:val="24"/>
        </w:rPr>
        <w:t xml:space="preserve">PRI en Aguascalientes; </w:t>
      </w:r>
      <w:r w:rsidR="00C43561">
        <w:rPr>
          <w:rFonts w:cs="Arial"/>
          <w:sz w:val="24"/>
          <w:szCs w:val="24"/>
        </w:rPr>
        <w:t>la Secretaria General del CDE del PRI,</w:t>
      </w:r>
      <w:r w:rsidR="009412A2">
        <w:rPr>
          <w:rFonts w:cs="Arial"/>
          <w:sz w:val="24"/>
          <w:szCs w:val="24"/>
        </w:rPr>
        <w:t xml:space="preserve"> Miriam Dennis Ibarra Rangel; </w:t>
      </w:r>
      <w:r w:rsidRPr="00BF2866">
        <w:rPr>
          <w:rFonts w:cs="Arial"/>
          <w:sz w:val="24"/>
          <w:szCs w:val="24"/>
        </w:rPr>
        <w:t>el exgobernador Carlos Lozano de la Torre</w:t>
      </w:r>
      <w:r w:rsidR="00A30332">
        <w:rPr>
          <w:rFonts w:cs="Arial"/>
          <w:sz w:val="24"/>
          <w:szCs w:val="24"/>
        </w:rPr>
        <w:t xml:space="preserve"> y su esposa Blanca Rivera Río de Lozano; Miguel Romo Medina, Coordinador General de la Campaña en Aguascalientes de José Antonio Meade Kuribreña, además de la Candidata a Diputada Federal por el Distrito 03, Ivon González y los también Candidatos al Congreso local, </w:t>
      </w:r>
      <w:r w:rsidR="001346DA">
        <w:rPr>
          <w:rFonts w:cs="Arial"/>
          <w:sz w:val="24"/>
          <w:szCs w:val="24"/>
        </w:rPr>
        <w:t>Alejandro Aizpuru del Distrito 6</w:t>
      </w:r>
      <w:r w:rsidR="001F7233">
        <w:rPr>
          <w:rFonts w:cs="Arial"/>
          <w:sz w:val="24"/>
          <w:szCs w:val="24"/>
        </w:rPr>
        <w:t>,</w:t>
      </w:r>
      <w:bookmarkStart w:id="0" w:name="_GoBack"/>
      <w:bookmarkEnd w:id="0"/>
      <w:r w:rsidR="001346DA">
        <w:rPr>
          <w:rFonts w:cs="Arial"/>
          <w:sz w:val="24"/>
          <w:szCs w:val="24"/>
        </w:rPr>
        <w:t xml:space="preserve"> </w:t>
      </w:r>
      <w:r w:rsidR="00A30332">
        <w:rPr>
          <w:rFonts w:cs="Arial"/>
          <w:sz w:val="24"/>
          <w:szCs w:val="24"/>
        </w:rPr>
        <w:t xml:space="preserve">Roberto Tavarez </w:t>
      </w:r>
      <w:r w:rsidR="001346DA">
        <w:rPr>
          <w:rFonts w:cs="Arial"/>
          <w:sz w:val="24"/>
          <w:szCs w:val="24"/>
        </w:rPr>
        <w:t xml:space="preserve">del </w:t>
      </w:r>
      <w:r w:rsidR="00A30332">
        <w:rPr>
          <w:rFonts w:cs="Arial"/>
          <w:sz w:val="24"/>
          <w:szCs w:val="24"/>
        </w:rPr>
        <w:t xml:space="preserve">9; Karla Guardado </w:t>
      </w:r>
      <w:r w:rsidR="001346DA">
        <w:rPr>
          <w:rFonts w:cs="Arial"/>
          <w:sz w:val="24"/>
          <w:szCs w:val="24"/>
        </w:rPr>
        <w:t xml:space="preserve">del </w:t>
      </w:r>
      <w:r w:rsidR="00A30332">
        <w:rPr>
          <w:rFonts w:cs="Arial"/>
          <w:sz w:val="24"/>
          <w:szCs w:val="24"/>
        </w:rPr>
        <w:t xml:space="preserve">10; Leslie Atilano </w:t>
      </w:r>
      <w:r w:rsidR="001346DA">
        <w:rPr>
          <w:rFonts w:cs="Arial"/>
          <w:sz w:val="24"/>
          <w:szCs w:val="24"/>
        </w:rPr>
        <w:t xml:space="preserve">del 11; Francisco </w:t>
      </w:r>
      <w:r w:rsidR="00A30332">
        <w:rPr>
          <w:rFonts w:cs="Arial"/>
          <w:sz w:val="24"/>
          <w:szCs w:val="24"/>
        </w:rPr>
        <w:t xml:space="preserve">Guel 15; </w:t>
      </w:r>
      <w:r w:rsidR="001346DA">
        <w:rPr>
          <w:rFonts w:cs="Arial"/>
          <w:sz w:val="24"/>
          <w:szCs w:val="24"/>
        </w:rPr>
        <w:t xml:space="preserve">Miriam Medina del 17; </w:t>
      </w:r>
      <w:r w:rsidR="00A30332">
        <w:rPr>
          <w:rFonts w:cs="Arial"/>
          <w:sz w:val="24"/>
          <w:szCs w:val="24"/>
        </w:rPr>
        <w:t xml:space="preserve">Aníbal Ovalle </w:t>
      </w:r>
      <w:r w:rsidR="000155F8">
        <w:rPr>
          <w:rFonts w:cs="Arial"/>
          <w:sz w:val="24"/>
          <w:szCs w:val="24"/>
        </w:rPr>
        <w:t xml:space="preserve">del </w:t>
      </w:r>
      <w:r w:rsidR="00A30332">
        <w:rPr>
          <w:rFonts w:cs="Arial"/>
          <w:sz w:val="24"/>
          <w:szCs w:val="24"/>
        </w:rPr>
        <w:t>18, entre otros distinguidos militantes y simpatizantes priistas.</w:t>
      </w:r>
    </w:p>
    <w:p w:rsidR="00BF794B" w:rsidRDefault="00BF794B" w:rsidP="00BF2866">
      <w:pPr>
        <w:jc w:val="both"/>
        <w:rPr>
          <w:rFonts w:cs="Arial"/>
          <w:sz w:val="24"/>
          <w:szCs w:val="24"/>
        </w:rPr>
      </w:pPr>
    </w:p>
    <w:p w:rsidR="000B2658" w:rsidRDefault="000B2658" w:rsidP="00BF2866">
      <w:pPr>
        <w:jc w:val="both"/>
        <w:rPr>
          <w:rFonts w:cs="Arial"/>
          <w:sz w:val="24"/>
          <w:szCs w:val="24"/>
        </w:rPr>
      </w:pPr>
    </w:p>
    <w:p w:rsidR="00BF794B" w:rsidRDefault="00BF794B" w:rsidP="00BF2866">
      <w:pPr>
        <w:jc w:val="both"/>
        <w:rPr>
          <w:rFonts w:cs="Arial"/>
          <w:sz w:val="24"/>
          <w:szCs w:val="24"/>
        </w:rPr>
      </w:pPr>
    </w:p>
    <w:p w:rsidR="00BF794B" w:rsidRDefault="00BF794B" w:rsidP="00BF2866">
      <w:pPr>
        <w:jc w:val="both"/>
        <w:rPr>
          <w:rFonts w:cs="Arial"/>
          <w:sz w:val="24"/>
          <w:szCs w:val="24"/>
        </w:rPr>
      </w:pPr>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F57AE4" w:rsidRDefault="00F57AE4" w:rsidP="00BF2866">
      <w:pPr>
        <w:jc w:val="both"/>
        <w:rPr>
          <w:rFonts w:cs="Arial"/>
          <w:sz w:val="24"/>
          <w:szCs w:val="24"/>
        </w:rPr>
      </w:pPr>
    </w:p>
    <w:p w:rsidR="00F57AE4" w:rsidRDefault="00F57AE4" w:rsidP="00BF2866">
      <w:pPr>
        <w:jc w:val="both"/>
        <w:rPr>
          <w:rFonts w:cs="Arial"/>
          <w:sz w:val="24"/>
          <w:szCs w:val="24"/>
        </w:rPr>
      </w:pPr>
    </w:p>
    <w:sectPr w:rsidR="00F57AE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06" w:rsidRDefault="008D5906">
      <w:r>
        <w:separator/>
      </w:r>
    </w:p>
  </w:endnote>
  <w:endnote w:type="continuationSeparator" w:id="0">
    <w:p w:rsidR="008D5906" w:rsidRDefault="008D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7233">
      <w:rPr>
        <w:rStyle w:val="Nmerodepgina"/>
        <w:noProof/>
      </w:rPr>
      <w:t>2</w:t>
    </w:r>
    <w:r>
      <w:rPr>
        <w:rStyle w:val="Nmerodepgina"/>
      </w:rPr>
      <w:fldChar w:fldCharType="end"/>
    </w:r>
  </w:p>
  <w:p w:rsidR="00262E8A" w:rsidRPr="00584EB7" w:rsidRDefault="008D5906"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8D5906"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06" w:rsidRDefault="008D5906">
      <w:r>
        <w:separator/>
      </w:r>
    </w:p>
  </w:footnote>
  <w:footnote w:type="continuationSeparator" w:id="0">
    <w:p w:rsidR="008D5906" w:rsidRDefault="008D5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AC7DDC">
      <w:rPr>
        <w:smallCaps w:val="0"/>
        <w:sz w:val="32"/>
        <w:szCs w:val="32"/>
      </w:rPr>
      <w:t>5</w:t>
    </w:r>
    <w:r w:rsidR="00E81DDD">
      <w:rPr>
        <w:smallCaps w:val="0"/>
        <w:sz w:val="32"/>
        <w:szCs w:val="32"/>
      </w:rPr>
      <w:t>6</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526F"/>
    <w:rsid w:val="000155F8"/>
    <w:rsid w:val="00015734"/>
    <w:rsid w:val="00015B42"/>
    <w:rsid w:val="000166CA"/>
    <w:rsid w:val="00016EE7"/>
    <w:rsid w:val="000178E7"/>
    <w:rsid w:val="000204EB"/>
    <w:rsid w:val="0002086C"/>
    <w:rsid w:val="00020AD0"/>
    <w:rsid w:val="00020B87"/>
    <w:rsid w:val="00020D38"/>
    <w:rsid w:val="000210CE"/>
    <w:rsid w:val="0002140E"/>
    <w:rsid w:val="00021A94"/>
    <w:rsid w:val="00021C45"/>
    <w:rsid w:val="00021C91"/>
    <w:rsid w:val="0002211B"/>
    <w:rsid w:val="0002215D"/>
    <w:rsid w:val="00022278"/>
    <w:rsid w:val="00022279"/>
    <w:rsid w:val="000225D3"/>
    <w:rsid w:val="000226B8"/>
    <w:rsid w:val="000232A7"/>
    <w:rsid w:val="000234B8"/>
    <w:rsid w:val="000238DC"/>
    <w:rsid w:val="000241C2"/>
    <w:rsid w:val="00024472"/>
    <w:rsid w:val="0002460D"/>
    <w:rsid w:val="0002497B"/>
    <w:rsid w:val="000251F1"/>
    <w:rsid w:val="00025343"/>
    <w:rsid w:val="00025742"/>
    <w:rsid w:val="00025F88"/>
    <w:rsid w:val="00026674"/>
    <w:rsid w:val="00026C40"/>
    <w:rsid w:val="00026C66"/>
    <w:rsid w:val="0002747B"/>
    <w:rsid w:val="00027822"/>
    <w:rsid w:val="00030985"/>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4047F"/>
    <w:rsid w:val="00040F65"/>
    <w:rsid w:val="00040FDC"/>
    <w:rsid w:val="00041089"/>
    <w:rsid w:val="00041115"/>
    <w:rsid w:val="00041869"/>
    <w:rsid w:val="00042319"/>
    <w:rsid w:val="000431AF"/>
    <w:rsid w:val="00043327"/>
    <w:rsid w:val="00043466"/>
    <w:rsid w:val="000435FF"/>
    <w:rsid w:val="000439DC"/>
    <w:rsid w:val="000439E2"/>
    <w:rsid w:val="00043AC3"/>
    <w:rsid w:val="000444C8"/>
    <w:rsid w:val="00044792"/>
    <w:rsid w:val="00044AA2"/>
    <w:rsid w:val="0004601E"/>
    <w:rsid w:val="0004638E"/>
    <w:rsid w:val="00046901"/>
    <w:rsid w:val="000469E1"/>
    <w:rsid w:val="00046AD7"/>
    <w:rsid w:val="00046B4B"/>
    <w:rsid w:val="00046DBD"/>
    <w:rsid w:val="00047EE0"/>
    <w:rsid w:val="00050370"/>
    <w:rsid w:val="000506BE"/>
    <w:rsid w:val="00050B89"/>
    <w:rsid w:val="00050F0A"/>
    <w:rsid w:val="0005133A"/>
    <w:rsid w:val="00051448"/>
    <w:rsid w:val="00051548"/>
    <w:rsid w:val="00052480"/>
    <w:rsid w:val="000525D6"/>
    <w:rsid w:val="00052796"/>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1205"/>
    <w:rsid w:val="0007133A"/>
    <w:rsid w:val="00073522"/>
    <w:rsid w:val="00073A9E"/>
    <w:rsid w:val="00073BCE"/>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E9A"/>
    <w:rsid w:val="000910E4"/>
    <w:rsid w:val="00091308"/>
    <w:rsid w:val="00091CFE"/>
    <w:rsid w:val="00091FB6"/>
    <w:rsid w:val="0009205B"/>
    <w:rsid w:val="00092151"/>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CCD"/>
    <w:rsid w:val="000A5FC1"/>
    <w:rsid w:val="000A627B"/>
    <w:rsid w:val="000A6863"/>
    <w:rsid w:val="000A7202"/>
    <w:rsid w:val="000B0186"/>
    <w:rsid w:val="000B0770"/>
    <w:rsid w:val="000B11C7"/>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A8A"/>
    <w:rsid w:val="000B7AF6"/>
    <w:rsid w:val="000C05B1"/>
    <w:rsid w:val="000C0EF1"/>
    <w:rsid w:val="000C19A9"/>
    <w:rsid w:val="000C1A8F"/>
    <w:rsid w:val="000C1BEA"/>
    <w:rsid w:val="000C2154"/>
    <w:rsid w:val="000C23AB"/>
    <w:rsid w:val="000C24A3"/>
    <w:rsid w:val="000C2EB8"/>
    <w:rsid w:val="000C3130"/>
    <w:rsid w:val="000C33F5"/>
    <w:rsid w:val="000C3890"/>
    <w:rsid w:val="000C393F"/>
    <w:rsid w:val="000C3C4C"/>
    <w:rsid w:val="000C3D3F"/>
    <w:rsid w:val="000C48B5"/>
    <w:rsid w:val="000C4C0A"/>
    <w:rsid w:val="000C4E80"/>
    <w:rsid w:val="000C4ECA"/>
    <w:rsid w:val="000C50B3"/>
    <w:rsid w:val="000C598C"/>
    <w:rsid w:val="000C5CBD"/>
    <w:rsid w:val="000C60A9"/>
    <w:rsid w:val="000C64A8"/>
    <w:rsid w:val="000C6706"/>
    <w:rsid w:val="000C6C2A"/>
    <w:rsid w:val="000C6CB7"/>
    <w:rsid w:val="000C7012"/>
    <w:rsid w:val="000C7908"/>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247D"/>
    <w:rsid w:val="000E287A"/>
    <w:rsid w:val="000E2B88"/>
    <w:rsid w:val="000E2C15"/>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1952"/>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27"/>
    <w:rsid w:val="000F7BB9"/>
    <w:rsid w:val="000F7C70"/>
    <w:rsid w:val="000F7DC8"/>
    <w:rsid w:val="000F7F2C"/>
    <w:rsid w:val="00100547"/>
    <w:rsid w:val="00100D12"/>
    <w:rsid w:val="001013ED"/>
    <w:rsid w:val="00101BAD"/>
    <w:rsid w:val="00101C22"/>
    <w:rsid w:val="001026F9"/>
    <w:rsid w:val="00102C49"/>
    <w:rsid w:val="00103216"/>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3288"/>
    <w:rsid w:val="0012331D"/>
    <w:rsid w:val="00123F2C"/>
    <w:rsid w:val="0012419A"/>
    <w:rsid w:val="00124CC5"/>
    <w:rsid w:val="00126081"/>
    <w:rsid w:val="00126219"/>
    <w:rsid w:val="00127B42"/>
    <w:rsid w:val="00127F81"/>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1F21"/>
    <w:rsid w:val="001524E7"/>
    <w:rsid w:val="001525A0"/>
    <w:rsid w:val="001527FF"/>
    <w:rsid w:val="0015301D"/>
    <w:rsid w:val="00153333"/>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70A11"/>
    <w:rsid w:val="00171151"/>
    <w:rsid w:val="00171CC6"/>
    <w:rsid w:val="001726CE"/>
    <w:rsid w:val="00172E21"/>
    <w:rsid w:val="00173A2F"/>
    <w:rsid w:val="00173C19"/>
    <w:rsid w:val="00173DCA"/>
    <w:rsid w:val="0017405A"/>
    <w:rsid w:val="00174BDC"/>
    <w:rsid w:val="00174CEE"/>
    <w:rsid w:val="00175760"/>
    <w:rsid w:val="00175AA2"/>
    <w:rsid w:val="00175AA5"/>
    <w:rsid w:val="00175B49"/>
    <w:rsid w:val="00175E3E"/>
    <w:rsid w:val="00175E7A"/>
    <w:rsid w:val="00176E4B"/>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3C06"/>
    <w:rsid w:val="00194107"/>
    <w:rsid w:val="001942E2"/>
    <w:rsid w:val="00194619"/>
    <w:rsid w:val="00194F26"/>
    <w:rsid w:val="00195764"/>
    <w:rsid w:val="00195B45"/>
    <w:rsid w:val="00196108"/>
    <w:rsid w:val="00196284"/>
    <w:rsid w:val="0019646A"/>
    <w:rsid w:val="00196511"/>
    <w:rsid w:val="00196870"/>
    <w:rsid w:val="001975B8"/>
    <w:rsid w:val="001A0997"/>
    <w:rsid w:val="001A0E9D"/>
    <w:rsid w:val="001A1009"/>
    <w:rsid w:val="001A1043"/>
    <w:rsid w:val="001A143D"/>
    <w:rsid w:val="001A1A27"/>
    <w:rsid w:val="001A1BC3"/>
    <w:rsid w:val="001A2775"/>
    <w:rsid w:val="001A2D9C"/>
    <w:rsid w:val="001A3D67"/>
    <w:rsid w:val="001A3DBB"/>
    <w:rsid w:val="001A406C"/>
    <w:rsid w:val="001A4232"/>
    <w:rsid w:val="001A4809"/>
    <w:rsid w:val="001A4CC5"/>
    <w:rsid w:val="001A52B6"/>
    <w:rsid w:val="001A61F9"/>
    <w:rsid w:val="001A6360"/>
    <w:rsid w:val="001A6450"/>
    <w:rsid w:val="001A6CA7"/>
    <w:rsid w:val="001A70CC"/>
    <w:rsid w:val="001A72FA"/>
    <w:rsid w:val="001A7F71"/>
    <w:rsid w:val="001B00AA"/>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417"/>
    <w:rsid w:val="001C3526"/>
    <w:rsid w:val="001C3DA5"/>
    <w:rsid w:val="001C4282"/>
    <w:rsid w:val="001C52A7"/>
    <w:rsid w:val="001C54A8"/>
    <w:rsid w:val="001C54AC"/>
    <w:rsid w:val="001C5AE5"/>
    <w:rsid w:val="001C6263"/>
    <w:rsid w:val="001C661F"/>
    <w:rsid w:val="001C69CC"/>
    <w:rsid w:val="001C7ACD"/>
    <w:rsid w:val="001D0227"/>
    <w:rsid w:val="001D0403"/>
    <w:rsid w:val="001D0459"/>
    <w:rsid w:val="001D08E8"/>
    <w:rsid w:val="001D12CB"/>
    <w:rsid w:val="001D193E"/>
    <w:rsid w:val="001D1C20"/>
    <w:rsid w:val="001D1C41"/>
    <w:rsid w:val="001D1EA0"/>
    <w:rsid w:val="001D258A"/>
    <w:rsid w:val="001D29A6"/>
    <w:rsid w:val="001D3038"/>
    <w:rsid w:val="001D3652"/>
    <w:rsid w:val="001D3757"/>
    <w:rsid w:val="001D3D59"/>
    <w:rsid w:val="001D3E07"/>
    <w:rsid w:val="001D439D"/>
    <w:rsid w:val="001D4DA0"/>
    <w:rsid w:val="001D5D35"/>
    <w:rsid w:val="001D5D40"/>
    <w:rsid w:val="001D5EA4"/>
    <w:rsid w:val="001D664D"/>
    <w:rsid w:val="001D719B"/>
    <w:rsid w:val="001D74DE"/>
    <w:rsid w:val="001E0604"/>
    <w:rsid w:val="001E09D8"/>
    <w:rsid w:val="001E0EB9"/>
    <w:rsid w:val="001E22C3"/>
    <w:rsid w:val="001E2728"/>
    <w:rsid w:val="001E2940"/>
    <w:rsid w:val="001E3333"/>
    <w:rsid w:val="001E37F5"/>
    <w:rsid w:val="001E423C"/>
    <w:rsid w:val="001E4268"/>
    <w:rsid w:val="001E4FBC"/>
    <w:rsid w:val="001E511D"/>
    <w:rsid w:val="001E596E"/>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5064"/>
    <w:rsid w:val="0020571E"/>
    <w:rsid w:val="00206724"/>
    <w:rsid w:val="00206EF4"/>
    <w:rsid w:val="00206F33"/>
    <w:rsid w:val="00207657"/>
    <w:rsid w:val="00207BD2"/>
    <w:rsid w:val="00207DB4"/>
    <w:rsid w:val="00207EFE"/>
    <w:rsid w:val="0021082A"/>
    <w:rsid w:val="00210CEF"/>
    <w:rsid w:val="00210F54"/>
    <w:rsid w:val="002111FF"/>
    <w:rsid w:val="00211A92"/>
    <w:rsid w:val="00211C22"/>
    <w:rsid w:val="00212C58"/>
    <w:rsid w:val="00214073"/>
    <w:rsid w:val="0021471E"/>
    <w:rsid w:val="00214976"/>
    <w:rsid w:val="00214B39"/>
    <w:rsid w:val="00214BAC"/>
    <w:rsid w:val="00214DDF"/>
    <w:rsid w:val="0021587C"/>
    <w:rsid w:val="00215CF7"/>
    <w:rsid w:val="00215DFD"/>
    <w:rsid w:val="0021780A"/>
    <w:rsid w:val="00217A53"/>
    <w:rsid w:val="00217FE1"/>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D75"/>
    <w:rsid w:val="0024639F"/>
    <w:rsid w:val="00246682"/>
    <w:rsid w:val="00246875"/>
    <w:rsid w:val="00247663"/>
    <w:rsid w:val="00250C66"/>
    <w:rsid w:val="002511EB"/>
    <w:rsid w:val="002515DD"/>
    <w:rsid w:val="0025191F"/>
    <w:rsid w:val="00252C86"/>
    <w:rsid w:val="00253256"/>
    <w:rsid w:val="00253283"/>
    <w:rsid w:val="00253547"/>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4392"/>
    <w:rsid w:val="0027450D"/>
    <w:rsid w:val="002746EA"/>
    <w:rsid w:val="00274AB7"/>
    <w:rsid w:val="00274E54"/>
    <w:rsid w:val="00275070"/>
    <w:rsid w:val="002751F1"/>
    <w:rsid w:val="002752EA"/>
    <w:rsid w:val="0027569A"/>
    <w:rsid w:val="0027583E"/>
    <w:rsid w:val="002758BB"/>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277"/>
    <w:rsid w:val="00285610"/>
    <w:rsid w:val="00285653"/>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21C5"/>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B0D"/>
    <w:rsid w:val="002C12BA"/>
    <w:rsid w:val="002C147A"/>
    <w:rsid w:val="002C1744"/>
    <w:rsid w:val="002C2882"/>
    <w:rsid w:val="002C2B51"/>
    <w:rsid w:val="002C3AD6"/>
    <w:rsid w:val="002C4157"/>
    <w:rsid w:val="002C4A77"/>
    <w:rsid w:val="002C51A5"/>
    <w:rsid w:val="002C5707"/>
    <w:rsid w:val="002C5D3E"/>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F6E"/>
    <w:rsid w:val="002E47C4"/>
    <w:rsid w:val="002E57C6"/>
    <w:rsid w:val="002E666C"/>
    <w:rsid w:val="002E6DC5"/>
    <w:rsid w:val="002E6E5B"/>
    <w:rsid w:val="002F0035"/>
    <w:rsid w:val="002F05B2"/>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1080B"/>
    <w:rsid w:val="00310A91"/>
    <w:rsid w:val="00311BFB"/>
    <w:rsid w:val="00311D7C"/>
    <w:rsid w:val="00311F50"/>
    <w:rsid w:val="003128B4"/>
    <w:rsid w:val="00312C43"/>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3BA2"/>
    <w:rsid w:val="00344414"/>
    <w:rsid w:val="00344500"/>
    <w:rsid w:val="00345174"/>
    <w:rsid w:val="0034550E"/>
    <w:rsid w:val="003455C5"/>
    <w:rsid w:val="00345F97"/>
    <w:rsid w:val="0034609C"/>
    <w:rsid w:val="00346A39"/>
    <w:rsid w:val="00347499"/>
    <w:rsid w:val="0034781F"/>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6386"/>
    <w:rsid w:val="00356484"/>
    <w:rsid w:val="00356777"/>
    <w:rsid w:val="00356AB0"/>
    <w:rsid w:val="003574DB"/>
    <w:rsid w:val="003576BE"/>
    <w:rsid w:val="00360113"/>
    <w:rsid w:val="003603D3"/>
    <w:rsid w:val="00360785"/>
    <w:rsid w:val="003611EC"/>
    <w:rsid w:val="0036138B"/>
    <w:rsid w:val="00361604"/>
    <w:rsid w:val="00362206"/>
    <w:rsid w:val="00363868"/>
    <w:rsid w:val="003639F9"/>
    <w:rsid w:val="00364C02"/>
    <w:rsid w:val="00364CAA"/>
    <w:rsid w:val="003650A3"/>
    <w:rsid w:val="0036512C"/>
    <w:rsid w:val="003653CF"/>
    <w:rsid w:val="00365638"/>
    <w:rsid w:val="00365A3B"/>
    <w:rsid w:val="00365B08"/>
    <w:rsid w:val="003665EC"/>
    <w:rsid w:val="00366874"/>
    <w:rsid w:val="003675D8"/>
    <w:rsid w:val="0037097C"/>
    <w:rsid w:val="00370A0C"/>
    <w:rsid w:val="00370E1B"/>
    <w:rsid w:val="003720F6"/>
    <w:rsid w:val="003722A7"/>
    <w:rsid w:val="003722C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D75"/>
    <w:rsid w:val="003844AE"/>
    <w:rsid w:val="00384C5B"/>
    <w:rsid w:val="003865B8"/>
    <w:rsid w:val="003869D7"/>
    <w:rsid w:val="00386C22"/>
    <w:rsid w:val="00386CDF"/>
    <w:rsid w:val="003876DB"/>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D0253"/>
    <w:rsid w:val="003D0F23"/>
    <w:rsid w:val="003D1676"/>
    <w:rsid w:val="003D24B4"/>
    <w:rsid w:val="003D25BF"/>
    <w:rsid w:val="003D2AC9"/>
    <w:rsid w:val="003D2F86"/>
    <w:rsid w:val="003D325F"/>
    <w:rsid w:val="003D41A5"/>
    <w:rsid w:val="003D4AC7"/>
    <w:rsid w:val="003D4B8C"/>
    <w:rsid w:val="003D4DD2"/>
    <w:rsid w:val="003D4F4E"/>
    <w:rsid w:val="003D4F69"/>
    <w:rsid w:val="003D57CF"/>
    <w:rsid w:val="003D5D25"/>
    <w:rsid w:val="003D6663"/>
    <w:rsid w:val="003D67FF"/>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834"/>
    <w:rsid w:val="003E4C8C"/>
    <w:rsid w:val="003E4F9C"/>
    <w:rsid w:val="003E55E2"/>
    <w:rsid w:val="003E5857"/>
    <w:rsid w:val="003E5AE3"/>
    <w:rsid w:val="003E5C61"/>
    <w:rsid w:val="003E6971"/>
    <w:rsid w:val="003E702C"/>
    <w:rsid w:val="003E7940"/>
    <w:rsid w:val="003E7B61"/>
    <w:rsid w:val="003E7C0C"/>
    <w:rsid w:val="003F02F5"/>
    <w:rsid w:val="003F08D9"/>
    <w:rsid w:val="003F0F80"/>
    <w:rsid w:val="003F18D9"/>
    <w:rsid w:val="003F1AD4"/>
    <w:rsid w:val="003F1AD9"/>
    <w:rsid w:val="003F1C72"/>
    <w:rsid w:val="003F1DCA"/>
    <w:rsid w:val="003F1E97"/>
    <w:rsid w:val="003F2292"/>
    <w:rsid w:val="003F22F7"/>
    <w:rsid w:val="003F2301"/>
    <w:rsid w:val="003F242F"/>
    <w:rsid w:val="003F2696"/>
    <w:rsid w:val="003F26D0"/>
    <w:rsid w:val="003F3671"/>
    <w:rsid w:val="003F425C"/>
    <w:rsid w:val="003F4F46"/>
    <w:rsid w:val="003F545A"/>
    <w:rsid w:val="003F54B9"/>
    <w:rsid w:val="003F56D4"/>
    <w:rsid w:val="003F56EC"/>
    <w:rsid w:val="003F5954"/>
    <w:rsid w:val="003F6238"/>
    <w:rsid w:val="003F6B00"/>
    <w:rsid w:val="0040074D"/>
    <w:rsid w:val="00400D5A"/>
    <w:rsid w:val="00401414"/>
    <w:rsid w:val="004024AB"/>
    <w:rsid w:val="00402A35"/>
    <w:rsid w:val="00402F67"/>
    <w:rsid w:val="00403008"/>
    <w:rsid w:val="00403D8B"/>
    <w:rsid w:val="0040476C"/>
    <w:rsid w:val="00404AC2"/>
    <w:rsid w:val="00404C30"/>
    <w:rsid w:val="0040598A"/>
    <w:rsid w:val="00405DDA"/>
    <w:rsid w:val="0040699A"/>
    <w:rsid w:val="00406DB7"/>
    <w:rsid w:val="00407BE4"/>
    <w:rsid w:val="00407CC4"/>
    <w:rsid w:val="00410084"/>
    <w:rsid w:val="00410945"/>
    <w:rsid w:val="00410B73"/>
    <w:rsid w:val="00411EB4"/>
    <w:rsid w:val="00412511"/>
    <w:rsid w:val="00412C4C"/>
    <w:rsid w:val="00412EF9"/>
    <w:rsid w:val="00412F43"/>
    <w:rsid w:val="00413BA2"/>
    <w:rsid w:val="00413CAF"/>
    <w:rsid w:val="00413E9D"/>
    <w:rsid w:val="004141A2"/>
    <w:rsid w:val="004151EC"/>
    <w:rsid w:val="004156C3"/>
    <w:rsid w:val="00415899"/>
    <w:rsid w:val="00415F92"/>
    <w:rsid w:val="004160D9"/>
    <w:rsid w:val="00416C6C"/>
    <w:rsid w:val="00417067"/>
    <w:rsid w:val="00417304"/>
    <w:rsid w:val="00417325"/>
    <w:rsid w:val="004177D4"/>
    <w:rsid w:val="00422072"/>
    <w:rsid w:val="0042346D"/>
    <w:rsid w:val="0042584E"/>
    <w:rsid w:val="00425C95"/>
    <w:rsid w:val="00425FE1"/>
    <w:rsid w:val="00426151"/>
    <w:rsid w:val="00426B62"/>
    <w:rsid w:val="00426E5C"/>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32B"/>
    <w:rsid w:val="00456967"/>
    <w:rsid w:val="00456B9A"/>
    <w:rsid w:val="00456F58"/>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C40"/>
    <w:rsid w:val="00470DAC"/>
    <w:rsid w:val="00471F49"/>
    <w:rsid w:val="0047254B"/>
    <w:rsid w:val="004727A5"/>
    <w:rsid w:val="00472BBC"/>
    <w:rsid w:val="004732AA"/>
    <w:rsid w:val="00473AF5"/>
    <w:rsid w:val="00473F4A"/>
    <w:rsid w:val="004743F9"/>
    <w:rsid w:val="004748E9"/>
    <w:rsid w:val="00475371"/>
    <w:rsid w:val="004764DB"/>
    <w:rsid w:val="0047654D"/>
    <w:rsid w:val="004766EC"/>
    <w:rsid w:val="00476A12"/>
    <w:rsid w:val="00476FC0"/>
    <w:rsid w:val="0048010C"/>
    <w:rsid w:val="00480DCF"/>
    <w:rsid w:val="00480E9D"/>
    <w:rsid w:val="004823EC"/>
    <w:rsid w:val="004827AA"/>
    <w:rsid w:val="00482CBB"/>
    <w:rsid w:val="00482DD7"/>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EC4"/>
    <w:rsid w:val="00490507"/>
    <w:rsid w:val="0049059E"/>
    <w:rsid w:val="00490630"/>
    <w:rsid w:val="00490B66"/>
    <w:rsid w:val="00491223"/>
    <w:rsid w:val="004913F3"/>
    <w:rsid w:val="004916BE"/>
    <w:rsid w:val="00491796"/>
    <w:rsid w:val="0049240C"/>
    <w:rsid w:val="00492A71"/>
    <w:rsid w:val="00492CE0"/>
    <w:rsid w:val="00493C16"/>
    <w:rsid w:val="0049566E"/>
    <w:rsid w:val="004956B2"/>
    <w:rsid w:val="0049584F"/>
    <w:rsid w:val="00495D26"/>
    <w:rsid w:val="0049646E"/>
    <w:rsid w:val="004969FA"/>
    <w:rsid w:val="0049747D"/>
    <w:rsid w:val="00497FC3"/>
    <w:rsid w:val="004A0466"/>
    <w:rsid w:val="004A08C8"/>
    <w:rsid w:val="004A0B22"/>
    <w:rsid w:val="004A13A4"/>
    <w:rsid w:val="004A1597"/>
    <w:rsid w:val="004A164C"/>
    <w:rsid w:val="004A173A"/>
    <w:rsid w:val="004A2034"/>
    <w:rsid w:val="004A314F"/>
    <w:rsid w:val="004A457E"/>
    <w:rsid w:val="004A69BB"/>
    <w:rsid w:val="004A6A19"/>
    <w:rsid w:val="004A6A7B"/>
    <w:rsid w:val="004A6AA9"/>
    <w:rsid w:val="004A6BD4"/>
    <w:rsid w:val="004A710B"/>
    <w:rsid w:val="004A721E"/>
    <w:rsid w:val="004A737C"/>
    <w:rsid w:val="004A77AF"/>
    <w:rsid w:val="004A7827"/>
    <w:rsid w:val="004B0186"/>
    <w:rsid w:val="004B02EB"/>
    <w:rsid w:val="004B0951"/>
    <w:rsid w:val="004B180B"/>
    <w:rsid w:val="004B1A50"/>
    <w:rsid w:val="004B2285"/>
    <w:rsid w:val="004B253D"/>
    <w:rsid w:val="004B2625"/>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91E"/>
    <w:rsid w:val="004F2B6A"/>
    <w:rsid w:val="004F3992"/>
    <w:rsid w:val="004F3CB1"/>
    <w:rsid w:val="004F3EBC"/>
    <w:rsid w:val="004F400A"/>
    <w:rsid w:val="004F40FB"/>
    <w:rsid w:val="004F4B30"/>
    <w:rsid w:val="004F4F7E"/>
    <w:rsid w:val="004F56F5"/>
    <w:rsid w:val="004F5BD9"/>
    <w:rsid w:val="004F5F25"/>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57CC"/>
    <w:rsid w:val="00505853"/>
    <w:rsid w:val="005061F9"/>
    <w:rsid w:val="0050673F"/>
    <w:rsid w:val="0050721B"/>
    <w:rsid w:val="0051003A"/>
    <w:rsid w:val="00510C7B"/>
    <w:rsid w:val="00511189"/>
    <w:rsid w:val="00511555"/>
    <w:rsid w:val="00512383"/>
    <w:rsid w:val="005124A3"/>
    <w:rsid w:val="00512D06"/>
    <w:rsid w:val="00513228"/>
    <w:rsid w:val="00513545"/>
    <w:rsid w:val="00513723"/>
    <w:rsid w:val="00513867"/>
    <w:rsid w:val="00513C00"/>
    <w:rsid w:val="00513C7E"/>
    <w:rsid w:val="00515432"/>
    <w:rsid w:val="005155F2"/>
    <w:rsid w:val="00515DF2"/>
    <w:rsid w:val="005165BC"/>
    <w:rsid w:val="0051664B"/>
    <w:rsid w:val="00516AD8"/>
    <w:rsid w:val="00517199"/>
    <w:rsid w:val="00517C54"/>
    <w:rsid w:val="005200E3"/>
    <w:rsid w:val="005203EA"/>
    <w:rsid w:val="00521065"/>
    <w:rsid w:val="0052127B"/>
    <w:rsid w:val="0052169A"/>
    <w:rsid w:val="005224B9"/>
    <w:rsid w:val="00522A0F"/>
    <w:rsid w:val="00522E76"/>
    <w:rsid w:val="0052313A"/>
    <w:rsid w:val="005236A5"/>
    <w:rsid w:val="00523751"/>
    <w:rsid w:val="00523E8A"/>
    <w:rsid w:val="005244A1"/>
    <w:rsid w:val="00524726"/>
    <w:rsid w:val="00525B4D"/>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4DB"/>
    <w:rsid w:val="00537823"/>
    <w:rsid w:val="00540767"/>
    <w:rsid w:val="00540BF4"/>
    <w:rsid w:val="00540FB0"/>
    <w:rsid w:val="005416E2"/>
    <w:rsid w:val="0054270B"/>
    <w:rsid w:val="00542947"/>
    <w:rsid w:val="00542ADA"/>
    <w:rsid w:val="00543084"/>
    <w:rsid w:val="0054315D"/>
    <w:rsid w:val="005433B7"/>
    <w:rsid w:val="00544C0C"/>
    <w:rsid w:val="00545728"/>
    <w:rsid w:val="00545C1C"/>
    <w:rsid w:val="00545C40"/>
    <w:rsid w:val="00545DB7"/>
    <w:rsid w:val="0054616E"/>
    <w:rsid w:val="00546D22"/>
    <w:rsid w:val="005470F4"/>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7B11"/>
    <w:rsid w:val="00570067"/>
    <w:rsid w:val="00570E79"/>
    <w:rsid w:val="00570F08"/>
    <w:rsid w:val="005717D7"/>
    <w:rsid w:val="00571984"/>
    <w:rsid w:val="00571D60"/>
    <w:rsid w:val="00572A45"/>
    <w:rsid w:val="00572EFA"/>
    <w:rsid w:val="00572F02"/>
    <w:rsid w:val="0057357D"/>
    <w:rsid w:val="00573588"/>
    <w:rsid w:val="0057375F"/>
    <w:rsid w:val="00573E38"/>
    <w:rsid w:val="00574006"/>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B1F"/>
    <w:rsid w:val="0059587E"/>
    <w:rsid w:val="00595A63"/>
    <w:rsid w:val="00595DB5"/>
    <w:rsid w:val="0059643D"/>
    <w:rsid w:val="00596B17"/>
    <w:rsid w:val="00596FD3"/>
    <w:rsid w:val="0059793A"/>
    <w:rsid w:val="00597B40"/>
    <w:rsid w:val="005A01FC"/>
    <w:rsid w:val="005A16B9"/>
    <w:rsid w:val="005A1C1E"/>
    <w:rsid w:val="005A2447"/>
    <w:rsid w:val="005A2582"/>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E97"/>
    <w:rsid w:val="005B2130"/>
    <w:rsid w:val="005B3489"/>
    <w:rsid w:val="005B3785"/>
    <w:rsid w:val="005B380A"/>
    <w:rsid w:val="005B4642"/>
    <w:rsid w:val="005B5F14"/>
    <w:rsid w:val="005B6ABD"/>
    <w:rsid w:val="005B6ACF"/>
    <w:rsid w:val="005B6E38"/>
    <w:rsid w:val="005B7BF6"/>
    <w:rsid w:val="005C0CCE"/>
    <w:rsid w:val="005C0FAC"/>
    <w:rsid w:val="005C0FE2"/>
    <w:rsid w:val="005C1343"/>
    <w:rsid w:val="005C17A3"/>
    <w:rsid w:val="005C1C8A"/>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107B"/>
    <w:rsid w:val="0060172F"/>
    <w:rsid w:val="006017E0"/>
    <w:rsid w:val="006024BB"/>
    <w:rsid w:val="0060306D"/>
    <w:rsid w:val="00603206"/>
    <w:rsid w:val="0060323B"/>
    <w:rsid w:val="006032C3"/>
    <w:rsid w:val="006039A3"/>
    <w:rsid w:val="00603ACC"/>
    <w:rsid w:val="006047C0"/>
    <w:rsid w:val="006053BD"/>
    <w:rsid w:val="006058AD"/>
    <w:rsid w:val="00605B94"/>
    <w:rsid w:val="0060609E"/>
    <w:rsid w:val="00606B9B"/>
    <w:rsid w:val="00606FED"/>
    <w:rsid w:val="00610508"/>
    <w:rsid w:val="00610CE7"/>
    <w:rsid w:val="00610DEE"/>
    <w:rsid w:val="006114BE"/>
    <w:rsid w:val="00611A0C"/>
    <w:rsid w:val="00613D3B"/>
    <w:rsid w:val="00613D94"/>
    <w:rsid w:val="0061484D"/>
    <w:rsid w:val="006150E0"/>
    <w:rsid w:val="0061562E"/>
    <w:rsid w:val="0061585B"/>
    <w:rsid w:val="00615A0A"/>
    <w:rsid w:val="00616524"/>
    <w:rsid w:val="00616805"/>
    <w:rsid w:val="006169E7"/>
    <w:rsid w:val="00616BFE"/>
    <w:rsid w:val="00616D20"/>
    <w:rsid w:val="006202C9"/>
    <w:rsid w:val="006208DA"/>
    <w:rsid w:val="006214D0"/>
    <w:rsid w:val="006216FB"/>
    <w:rsid w:val="00621818"/>
    <w:rsid w:val="006218DE"/>
    <w:rsid w:val="0062191E"/>
    <w:rsid w:val="00621B42"/>
    <w:rsid w:val="006231B9"/>
    <w:rsid w:val="006233D3"/>
    <w:rsid w:val="00623755"/>
    <w:rsid w:val="00623AA6"/>
    <w:rsid w:val="00624E26"/>
    <w:rsid w:val="006250F7"/>
    <w:rsid w:val="00626250"/>
    <w:rsid w:val="00626A63"/>
    <w:rsid w:val="00626E44"/>
    <w:rsid w:val="00627696"/>
    <w:rsid w:val="0063062F"/>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923"/>
    <w:rsid w:val="00647897"/>
    <w:rsid w:val="00647D15"/>
    <w:rsid w:val="00650502"/>
    <w:rsid w:val="00650A48"/>
    <w:rsid w:val="00650AA2"/>
    <w:rsid w:val="00650F09"/>
    <w:rsid w:val="00651E22"/>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3FC"/>
    <w:rsid w:val="0066056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62B9"/>
    <w:rsid w:val="00666DDC"/>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20EA"/>
    <w:rsid w:val="00682714"/>
    <w:rsid w:val="00683D73"/>
    <w:rsid w:val="00684686"/>
    <w:rsid w:val="0068473B"/>
    <w:rsid w:val="006847A6"/>
    <w:rsid w:val="00684892"/>
    <w:rsid w:val="006853C7"/>
    <w:rsid w:val="0068554D"/>
    <w:rsid w:val="00686268"/>
    <w:rsid w:val="00686453"/>
    <w:rsid w:val="00686AD2"/>
    <w:rsid w:val="00686F89"/>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9F4"/>
    <w:rsid w:val="006B5C0A"/>
    <w:rsid w:val="006B6403"/>
    <w:rsid w:val="006B692C"/>
    <w:rsid w:val="006B694F"/>
    <w:rsid w:val="006B729F"/>
    <w:rsid w:val="006B7DC5"/>
    <w:rsid w:val="006C0530"/>
    <w:rsid w:val="006C0658"/>
    <w:rsid w:val="006C099D"/>
    <w:rsid w:val="006C0A28"/>
    <w:rsid w:val="006C0C45"/>
    <w:rsid w:val="006C0CE2"/>
    <w:rsid w:val="006C0E0C"/>
    <w:rsid w:val="006C1023"/>
    <w:rsid w:val="006C157C"/>
    <w:rsid w:val="006C1A53"/>
    <w:rsid w:val="006C2063"/>
    <w:rsid w:val="006C2181"/>
    <w:rsid w:val="006C279C"/>
    <w:rsid w:val="006C418E"/>
    <w:rsid w:val="006C4C2C"/>
    <w:rsid w:val="006C5374"/>
    <w:rsid w:val="006C6182"/>
    <w:rsid w:val="006C6D2A"/>
    <w:rsid w:val="006C6F08"/>
    <w:rsid w:val="006C730B"/>
    <w:rsid w:val="006C7618"/>
    <w:rsid w:val="006D0BDE"/>
    <w:rsid w:val="006D10E5"/>
    <w:rsid w:val="006D1107"/>
    <w:rsid w:val="006D2160"/>
    <w:rsid w:val="006D2FFE"/>
    <w:rsid w:val="006D313C"/>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43A"/>
    <w:rsid w:val="006E35E5"/>
    <w:rsid w:val="006E3707"/>
    <w:rsid w:val="006E3C20"/>
    <w:rsid w:val="006E3CA5"/>
    <w:rsid w:val="006E4D0A"/>
    <w:rsid w:val="006E50F2"/>
    <w:rsid w:val="006E592F"/>
    <w:rsid w:val="006E5FF1"/>
    <w:rsid w:val="006E632C"/>
    <w:rsid w:val="006E65C0"/>
    <w:rsid w:val="006E670A"/>
    <w:rsid w:val="006E69BD"/>
    <w:rsid w:val="006E6C43"/>
    <w:rsid w:val="006F01B1"/>
    <w:rsid w:val="006F0C0A"/>
    <w:rsid w:val="006F0E17"/>
    <w:rsid w:val="006F12E8"/>
    <w:rsid w:val="006F1967"/>
    <w:rsid w:val="006F1C2E"/>
    <w:rsid w:val="006F2374"/>
    <w:rsid w:val="006F2959"/>
    <w:rsid w:val="006F2C25"/>
    <w:rsid w:val="006F3BE4"/>
    <w:rsid w:val="006F4033"/>
    <w:rsid w:val="006F4627"/>
    <w:rsid w:val="006F4657"/>
    <w:rsid w:val="006F4B5B"/>
    <w:rsid w:val="006F5125"/>
    <w:rsid w:val="006F52C9"/>
    <w:rsid w:val="006F63CA"/>
    <w:rsid w:val="006F66A4"/>
    <w:rsid w:val="006F6E2B"/>
    <w:rsid w:val="006F6FF1"/>
    <w:rsid w:val="006F7032"/>
    <w:rsid w:val="006F7917"/>
    <w:rsid w:val="006F7A6E"/>
    <w:rsid w:val="006F7CDB"/>
    <w:rsid w:val="00700094"/>
    <w:rsid w:val="007001B3"/>
    <w:rsid w:val="007003DB"/>
    <w:rsid w:val="007007E6"/>
    <w:rsid w:val="00700C36"/>
    <w:rsid w:val="00700FE5"/>
    <w:rsid w:val="00701271"/>
    <w:rsid w:val="007023A7"/>
    <w:rsid w:val="00702516"/>
    <w:rsid w:val="007030A8"/>
    <w:rsid w:val="00703203"/>
    <w:rsid w:val="00703F50"/>
    <w:rsid w:val="0070451B"/>
    <w:rsid w:val="0070459C"/>
    <w:rsid w:val="00704B7C"/>
    <w:rsid w:val="00704BDC"/>
    <w:rsid w:val="00705554"/>
    <w:rsid w:val="00705AAF"/>
    <w:rsid w:val="00707360"/>
    <w:rsid w:val="007078C6"/>
    <w:rsid w:val="00707AB7"/>
    <w:rsid w:val="007103A8"/>
    <w:rsid w:val="0071042D"/>
    <w:rsid w:val="007119AB"/>
    <w:rsid w:val="00711C0A"/>
    <w:rsid w:val="00712313"/>
    <w:rsid w:val="007125C1"/>
    <w:rsid w:val="00712822"/>
    <w:rsid w:val="00712C9F"/>
    <w:rsid w:val="00712D04"/>
    <w:rsid w:val="007130B8"/>
    <w:rsid w:val="00713736"/>
    <w:rsid w:val="00714032"/>
    <w:rsid w:val="00714374"/>
    <w:rsid w:val="007143BE"/>
    <w:rsid w:val="0071440A"/>
    <w:rsid w:val="00715434"/>
    <w:rsid w:val="007159F6"/>
    <w:rsid w:val="007170EA"/>
    <w:rsid w:val="007174AB"/>
    <w:rsid w:val="00717773"/>
    <w:rsid w:val="0071779E"/>
    <w:rsid w:val="007177A9"/>
    <w:rsid w:val="00717DFB"/>
    <w:rsid w:val="00720001"/>
    <w:rsid w:val="00720280"/>
    <w:rsid w:val="007202B8"/>
    <w:rsid w:val="00720B7A"/>
    <w:rsid w:val="007212B4"/>
    <w:rsid w:val="00724442"/>
    <w:rsid w:val="00724585"/>
    <w:rsid w:val="00724B6C"/>
    <w:rsid w:val="00725BC4"/>
    <w:rsid w:val="00726C84"/>
    <w:rsid w:val="0072710D"/>
    <w:rsid w:val="0072745F"/>
    <w:rsid w:val="00727B24"/>
    <w:rsid w:val="0073063B"/>
    <w:rsid w:val="00730DAF"/>
    <w:rsid w:val="00730E44"/>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E11"/>
    <w:rsid w:val="007372E0"/>
    <w:rsid w:val="007375D0"/>
    <w:rsid w:val="007409FD"/>
    <w:rsid w:val="00740E20"/>
    <w:rsid w:val="00741677"/>
    <w:rsid w:val="00741933"/>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E16"/>
    <w:rsid w:val="0075505B"/>
    <w:rsid w:val="00755084"/>
    <w:rsid w:val="007559E0"/>
    <w:rsid w:val="00755D28"/>
    <w:rsid w:val="00756168"/>
    <w:rsid w:val="00756627"/>
    <w:rsid w:val="00756F82"/>
    <w:rsid w:val="007570DB"/>
    <w:rsid w:val="00760BD3"/>
    <w:rsid w:val="00760E22"/>
    <w:rsid w:val="0076142C"/>
    <w:rsid w:val="00761A50"/>
    <w:rsid w:val="00761F42"/>
    <w:rsid w:val="00761FF8"/>
    <w:rsid w:val="007627D2"/>
    <w:rsid w:val="007628E0"/>
    <w:rsid w:val="00763299"/>
    <w:rsid w:val="00763402"/>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557"/>
    <w:rsid w:val="007A0931"/>
    <w:rsid w:val="007A0983"/>
    <w:rsid w:val="007A15EE"/>
    <w:rsid w:val="007A1CDF"/>
    <w:rsid w:val="007A251F"/>
    <w:rsid w:val="007A2E01"/>
    <w:rsid w:val="007A3638"/>
    <w:rsid w:val="007A3F90"/>
    <w:rsid w:val="007A4388"/>
    <w:rsid w:val="007A4A35"/>
    <w:rsid w:val="007A4D4F"/>
    <w:rsid w:val="007A4FF5"/>
    <w:rsid w:val="007A5AE1"/>
    <w:rsid w:val="007A5C41"/>
    <w:rsid w:val="007A5CCA"/>
    <w:rsid w:val="007A686A"/>
    <w:rsid w:val="007A6D1D"/>
    <w:rsid w:val="007A6E12"/>
    <w:rsid w:val="007A7DDC"/>
    <w:rsid w:val="007B00E0"/>
    <w:rsid w:val="007B04D2"/>
    <w:rsid w:val="007B057A"/>
    <w:rsid w:val="007B0615"/>
    <w:rsid w:val="007B1951"/>
    <w:rsid w:val="007B1E17"/>
    <w:rsid w:val="007B3152"/>
    <w:rsid w:val="007B3D4B"/>
    <w:rsid w:val="007B3E99"/>
    <w:rsid w:val="007B4F97"/>
    <w:rsid w:val="007B5244"/>
    <w:rsid w:val="007B5808"/>
    <w:rsid w:val="007B5FE8"/>
    <w:rsid w:val="007B65E8"/>
    <w:rsid w:val="007B6F23"/>
    <w:rsid w:val="007B7109"/>
    <w:rsid w:val="007B7EBB"/>
    <w:rsid w:val="007B7EC8"/>
    <w:rsid w:val="007C0065"/>
    <w:rsid w:val="007C036D"/>
    <w:rsid w:val="007C044A"/>
    <w:rsid w:val="007C12F4"/>
    <w:rsid w:val="007C1CB4"/>
    <w:rsid w:val="007C203B"/>
    <w:rsid w:val="007C2067"/>
    <w:rsid w:val="007C27CB"/>
    <w:rsid w:val="007C2861"/>
    <w:rsid w:val="007C2E7E"/>
    <w:rsid w:val="007C2F2F"/>
    <w:rsid w:val="007C2F48"/>
    <w:rsid w:val="007C3509"/>
    <w:rsid w:val="007C48CB"/>
    <w:rsid w:val="007C4FFB"/>
    <w:rsid w:val="007C5995"/>
    <w:rsid w:val="007C5CDE"/>
    <w:rsid w:val="007C5CFE"/>
    <w:rsid w:val="007C5D86"/>
    <w:rsid w:val="007C5F84"/>
    <w:rsid w:val="007C682D"/>
    <w:rsid w:val="007C6A2D"/>
    <w:rsid w:val="007C712E"/>
    <w:rsid w:val="007C77A6"/>
    <w:rsid w:val="007D011D"/>
    <w:rsid w:val="007D13F5"/>
    <w:rsid w:val="007D146F"/>
    <w:rsid w:val="007D196B"/>
    <w:rsid w:val="007D25A4"/>
    <w:rsid w:val="007D275B"/>
    <w:rsid w:val="007D28C5"/>
    <w:rsid w:val="007D2DA1"/>
    <w:rsid w:val="007D301F"/>
    <w:rsid w:val="007D3460"/>
    <w:rsid w:val="007D3DE9"/>
    <w:rsid w:val="007D4948"/>
    <w:rsid w:val="007D5F92"/>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6008"/>
    <w:rsid w:val="007F6271"/>
    <w:rsid w:val="007F6619"/>
    <w:rsid w:val="007F6FA6"/>
    <w:rsid w:val="007F7682"/>
    <w:rsid w:val="007F7DF5"/>
    <w:rsid w:val="007F7DFE"/>
    <w:rsid w:val="0080072D"/>
    <w:rsid w:val="00800C6D"/>
    <w:rsid w:val="0080132E"/>
    <w:rsid w:val="00802DA8"/>
    <w:rsid w:val="00802F33"/>
    <w:rsid w:val="00803372"/>
    <w:rsid w:val="0080342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4CE"/>
    <w:rsid w:val="0081656B"/>
    <w:rsid w:val="00816C86"/>
    <w:rsid w:val="00816E5C"/>
    <w:rsid w:val="00817259"/>
    <w:rsid w:val="0081739E"/>
    <w:rsid w:val="0081769D"/>
    <w:rsid w:val="008177E2"/>
    <w:rsid w:val="00817917"/>
    <w:rsid w:val="0082004C"/>
    <w:rsid w:val="008206B1"/>
    <w:rsid w:val="008209FD"/>
    <w:rsid w:val="0082113A"/>
    <w:rsid w:val="008215A9"/>
    <w:rsid w:val="008223E1"/>
    <w:rsid w:val="008224F4"/>
    <w:rsid w:val="008224F6"/>
    <w:rsid w:val="0082318B"/>
    <w:rsid w:val="008237B6"/>
    <w:rsid w:val="00823F6F"/>
    <w:rsid w:val="00824B54"/>
    <w:rsid w:val="00824EC3"/>
    <w:rsid w:val="00824ED4"/>
    <w:rsid w:val="008255CF"/>
    <w:rsid w:val="00825EBE"/>
    <w:rsid w:val="00826801"/>
    <w:rsid w:val="008268FF"/>
    <w:rsid w:val="00826970"/>
    <w:rsid w:val="00826B0B"/>
    <w:rsid w:val="00827529"/>
    <w:rsid w:val="00827BD2"/>
    <w:rsid w:val="00827F90"/>
    <w:rsid w:val="00830332"/>
    <w:rsid w:val="008319AC"/>
    <w:rsid w:val="00831E53"/>
    <w:rsid w:val="008321FA"/>
    <w:rsid w:val="00832352"/>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5B0"/>
    <w:rsid w:val="00841991"/>
    <w:rsid w:val="00841FE1"/>
    <w:rsid w:val="008424C6"/>
    <w:rsid w:val="00842A72"/>
    <w:rsid w:val="008430C9"/>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D66"/>
    <w:rsid w:val="00861044"/>
    <w:rsid w:val="008611AB"/>
    <w:rsid w:val="00861412"/>
    <w:rsid w:val="008632EA"/>
    <w:rsid w:val="00863AB9"/>
    <w:rsid w:val="00863F5D"/>
    <w:rsid w:val="008654E7"/>
    <w:rsid w:val="008658B0"/>
    <w:rsid w:val="00865A9B"/>
    <w:rsid w:val="00867605"/>
    <w:rsid w:val="00870EF6"/>
    <w:rsid w:val="00871511"/>
    <w:rsid w:val="00872B86"/>
    <w:rsid w:val="00872CF3"/>
    <w:rsid w:val="0087319C"/>
    <w:rsid w:val="008738D3"/>
    <w:rsid w:val="00873A27"/>
    <w:rsid w:val="00873AE6"/>
    <w:rsid w:val="00873BF4"/>
    <w:rsid w:val="00873FEA"/>
    <w:rsid w:val="00874870"/>
    <w:rsid w:val="008748E8"/>
    <w:rsid w:val="00874D66"/>
    <w:rsid w:val="00874E6A"/>
    <w:rsid w:val="00875203"/>
    <w:rsid w:val="00875EBD"/>
    <w:rsid w:val="008765EB"/>
    <w:rsid w:val="00876F3B"/>
    <w:rsid w:val="00876F80"/>
    <w:rsid w:val="0087728F"/>
    <w:rsid w:val="0087742A"/>
    <w:rsid w:val="00877B8E"/>
    <w:rsid w:val="00877B9B"/>
    <w:rsid w:val="008804D8"/>
    <w:rsid w:val="008804EB"/>
    <w:rsid w:val="00880D20"/>
    <w:rsid w:val="00880EC9"/>
    <w:rsid w:val="00881234"/>
    <w:rsid w:val="00881BA7"/>
    <w:rsid w:val="00881BDF"/>
    <w:rsid w:val="00882122"/>
    <w:rsid w:val="008829B6"/>
    <w:rsid w:val="008836A3"/>
    <w:rsid w:val="00884337"/>
    <w:rsid w:val="008847C8"/>
    <w:rsid w:val="00885728"/>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49AC"/>
    <w:rsid w:val="008A52F9"/>
    <w:rsid w:val="008A5B5D"/>
    <w:rsid w:val="008A60C3"/>
    <w:rsid w:val="008A6CC0"/>
    <w:rsid w:val="008A7122"/>
    <w:rsid w:val="008A7556"/>
    <w:rsid w:val="008A7917"/>
    <w:rsid w:val="008A7DAD"/>
    <w:rsid w:val="008B0648"/>
    <w:rsid w:val="008B111F"/>
    <w:rsid w:val="008B126F"/>
    <w:rsid w:val="008B1730"/>
    <w:rsid w:val="008B1B1B"/>
    <w:rsid w:val="008B1DB0"/>
    <w:rsid w:val="008B2BBE"/>
    <w:rsid w:val="008B551C"/>
    <w:rsid w:val="008B57ED"/>
    <w:rsid w:val="008B5994"/>
    <w:rsid w:val="008B6048"/>
    <w:rsid w:val="008B6449"/>
    <w:rsid w:val="008B680E"/>
    <w:rsid w:val="008B6CEF"/>
    <w:rsid w:val="008B715C"/>
    <w:rsid w:val="008C0300"/>
    <w:rsid w:val="008C05A6"/>
    <w:rsid w:val="008C0804"/>
    <w:rsid w:val="008C117C"/>
    <w:rsid w:val="008C1360"/>
    <w:rsid w:val="008C1B55"/>
    <w:rsid w:val="008C1CCB"/>
    <w:rsid w:val="008C1DCF"/>
    <w:rsid w:val="008C2208"/>
    <w:rsid w:val="008C2472"/>
    <w:rsid w:val="008C252C"/>
    <w:rsid w:val="008C2B0E"/>
    <w:rsid w:val="008C46B8"/>
    <w:rsid w:val="008C4C38"/>
    <w:rsid w:val="008C4F01"/>
    <w:rsid w:val="008C5189"/>
    <w:rsid w:val="008C5751"/>
    <w:rsid w:val="008C668D"/>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906"/>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758B"/>
    <w:rsid w:val="008E7B5F"/>
    <w:rsid w:val="008E7D20"/>
    <w:rsid w:val="008E7E5E"/>
    <w:rsid w:val="008E7F55"/>
    <w:rsid w:val="008F0049"/>
    <w:rsid w:val="008F059B"/>
    <w:rsid w:val="008F0C1E"/>
    <w:rsid w:val="008F155E"/>
    <w:rsid w:val="008F1B47"/>
    <w:rsid w:val="008F21BA"/>
    <w:rsid w:val="008F3577"/>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268"/>
    <w:rsid w:val="00917CDD"/>
    <w:rsid w:val="00920433"/>
    <w:rsid w:val="00920650"/>
    <w:rsid w:val="00920E11"/>
    <w:rsid w:val="00921C0D"/>
    <w:rsid w:val="00922CEB"/>
    <w:rsid w:val="00922D61"/>
    <w:rsid w:val="009233BA"/>
    <w:rsid w:val="009236F5"/>
    <w:rsid w:val="00924246"/>
    <w:rsid w:val="0092436A"/>
    <w:rsid w:val="009247BC"/>
    <w:rsid w:val="00924EC5"/>
    <w:rsid w:val="0092513E"/>
    <w:rsid w:val="00925F9E"/>
    <w:rsid w:val="009264CA"/>
    <w:rsid w:val="00926738"/>
    <w:rsid w:val="0092693C"/>
    <w:rsid w:val="00926C85"/>
    <w:rsid w:val="0092736C"/>
    <w:rsid w:val="00927698"/>
    <w:rsid w:val="00927709"/>
    <w:rsid w:val="00927999"/>
    <w:rsid w:val="00927D57"/>
    <w:rsid w:val="00927F62"/>
    <w:rsid w:val="0093082B"/>
    <w:rsid w:val="009310A2"/>
    <w:rsid w:val="00931530"/>
    <w:rsid w:val="00931749"/>
    <w:rsid w:val="00932FBC"/>
    <w:rsid w:val="0093330B"/>
    <w:rsid w:val="009337BC"/>
    <w:rsid w:val="00933C61"/>
    <w:rsid w:val="00933DF1"/>
    <w:rsid w:val="0093472B"/>
    <w:rsid w:val="0093498B"/>
    <w:rsid w:val="00934C3E"/>
    <w:rsid w:val="009358B1"/>
    <w:rsid w:val="00936A2C"/>
    <w:rsid w:val="00937879"/>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60241"/>
    <w:rsid w:val="00961720"/>
    <w:rsid w:val="009619BA"/>
    <w:rsid w:val="00961B45"/>
    <w:rsid w:val="00961F8E"/>
    <w:rsid w:val="0096262E"/>
    <w:rsid w:val="00963CE3"/>
    <w:rsid w:val="00964100"/>
    <w:rsid w:val="009652CC"/>
    <w:rsid w:val="0096569A"/>
    <w:rsid w:val="00965793"/>
    <w:rsid w:val="00965CB7"/>
    <w:rsid w:val="009666B4"/>
    <w:rsid w:val="009666F0"/>
    <w:rsid w:val="00966EDC"/>
    <w:rsid w:val="0096766E"/>
    <w:rsid w:val="0096784D"/>
    <w:rsid w:val="00967B5A"/>
    <w:rsid w:val="009712BE"/>
    <w:rsid w:val="0097132B"/>
    <w:rsid w:val="0097147D"/>
    <w:rsid w:val="0097185D"/>
    <w:rsid w:val="00971A24"/>
    <w:rsid w:val="0097248D"/>
    <w:rsid w:val="00972A59"/>
    <w:rsid w:val="009731FB"/>
    <w:rsid w:val="00973408"/>
    <w:rsid w:val="00974279"/>
    <w:rsid w:val="00975AFB"/>
    <w:rsid w:val="00975C2B"/>
    <w:rsid w:val="00975CF2"/>
    <w:rsid w:val="00976789"/>
    <w:rsid w:val="00977B5A"/>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E2D"/>
    <w:rsid w:val="00986972"/>
    <w:rsid w:val="009878E3"/>
    <w:rsid w:val="0099009D"/>
    <w:rsid w:val="00990133"/>
    <w:rsid w:val="0099032D"/>
    <w:rsid w:val="009915EE"/>
    <w:rsid w:val="009919A8"/>
    <w:rsid w:val="00991BC1"/>
    <w:rsid w:val="00992A30"/>
    <w:rsid w:val="0099316A"/>
    <w:rsid w:val="009932C7"/>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5EB"/>
    <w:rsid w:val="009A6824"/>
    <w:rsid w:val="009A6C9F"/>
    <w:rsid w:val="009A6E41"/>
    <w:rsid w:val="009A6EBF"/>
    <w:rsid w:val="009A749B"/>
    <w:rsid w:val="009A7A75"/>
    <w:rsid w:val="009A7D6D"/>
    <w:rsid w:val="009B01BF"/>
    <w:rsid w:val="009B075C"/>
    <w:rsid w:val="009B0FDA"/>
    <w:rsid w:val="009B1232"/>
    <w:rsid w:val="009B1E8C"/>
    <w:rsid w:val="009B2904"/>
    <w:rsid w:val="009B3884"/>
    <w:rsid w:val="009B3C9D"/>
    <w:rsid w:val="009B3D07"/>
    <w:rsid w:val="009B3D7E"/>
    <w:rsid w:val="009B3E38"/>
    <w:rsid w:val="009B3F45"/>
    <w:rsid w:val="009B44B8"/>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D18"/>
    <w:rsid w:val="009D0D38"/>
    <w:rsid w:val="009D102E"/>
    <w:rsid w:val="009D1059"/>
    <w:rsid w:val="009D1A62"/>
    <w:rsid w:val="009D1B23"/>
    <w:rsid w:val="009D2B02"/>
    <w:rsid w:val="009D2B75"/>
    <w:rsid w:val="009D2C83"/>
    <w:rsid w:val="009D3011"/>
    <w:rsid w:val="009D551F"/>
    <w:rsid w:val="009D5BD8"/>
    <w:rsid w:val="009D5C65"/>
    <w:rsid w:val="009D5CB7"/>
    <w:rsid w:val="009D629E"/>
    <w:rsid w:val="009D67E1"/>
    <w:rsid w:val="009D68A3"/>
    <w:rsid w:val="009D6BE4"/>
    <w:rsid w:val="009D6DF1"/>
    <w:rsid w:val="009D7CAB"/>
    <w:rsid w:val="009D7D42"/>
    <w:rsid w:val="009E02CD"/>
    <w:rsid w:val="009E0307"/>
    <w:rsid w:val="009E03F3"/>
    <w:rsid w:val="009E09D2"/>
    <w:rsid w:val="009E0A54"/>
    <w:rsid w:val="009E0AC0"/>
    <w:rsid w:val="009E0F9F"/>
    <w:rsid w:val="009E1015"/>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47D9"/>
    <w:rsid w:val="00A0590A"/>
    <w:rsid w:val="00A06425"/>
    <w:rsid w:val="00A0654E"/>
    <w:rsid w:val="00A0679C"/>
    <w:rsid w:val="00A06B25"/>
    <w:rsid w:val="00A06F37"/>
    <w:rsid w:val="00A104D0"/>
    <w:rsid w:val="00A10ECD"/>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603F"/>
    <w:rsid w:val="00A16540"/>
    <w:rsid w:val="00A16DE4"/>
    <w:rsid w:val="00A1792B"/>
    <w:rsid w:val="00A17C6D"/>
    <w:rsid w:val="00A17D59"/>
    <w:rsid w:val="00A20610"/>
    <w:rsid w:val="00A2160A"/>
    <w:rsid w:val="00A2220A"/>
    <w:rsid w:val="00A22746"/>
    <w:rsid w:val="00A22895"/>
    <w:rsid w:val="00A23DC4"/>
    <w:rsid w:val="00A23E6B"/>
    <w:rsid w:val="00A2485B"/>
    <w:rsid w:val="00A24AA1"/>
    <w:rsid w:val="00A25A96"/>
    <w:rsid w:val="00A26B49"/>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713B"/>
    <w:rsid w:val="00A371AD"/>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60030"/>
    <w:rsid w:val="00A604A0"/>
    <w:rsid w:val="00A60D35"/>
    <w:rsid w:val="00A61160"/>
    <w:rsid w:val="00A61312"/>
    <w:rsid w:val="00A6150B"/>
    <w:rsid w:val="00A6165F"/>
    <w:rsid w:val="00A620DE"/>
    <w:rsid w:val="00A621B4"/>
    <w:rsid w:val="00A62751"/>
    <w:rsid w:val="00A62F0F"/>
    <w:rsid w:val="00A642B6"/>
    <w:rsid w:val="00A64724"/>
    <w:rsid w:val="00A6480F"/>
    <w:rsid w:val="00A64D73"/>
    <w:rsid w:val="00A65360"/>
    <w:rsid w:val="00A65AFD"/>
    <w:rsid w:val="00A6613A"/>
    <w:rsid w:val="00A661AC"/>
    <w:rsid w:val="00A66561"/>
    <w:rsid w:val="00A66D24"/>
    <w:rsid w:val="00A66E04"/>
    <w:rsid w:val="00A674C2"/>
    <w:rsid w:val="00A67D6A"/>
    <w:rsid w:val="00A7068C"/>
    <w:rsid w:val="00A7177C"/>
    <w:rsid w:val="00A71D1B"/>
    <w:rsid w:val="00A73547"/>
    <w:rsid w:val="00A73AE7"/>
    <w:rsid w:val="00A73C23"/>
    <w:rsid w:val="00A7438C"/>
    <w:rsid w:val="00A74D8B"/>
    <w:rsid w:val="00A74D9F"/>
    <w:rsid w:val="00A76262"/>
    <w:rsid w:val="00A7653F"/>
    <w:rsid w:val="00A7655F"/>
    <w:rsid w:val="00A76705"/>
    <w:rsid w:val="00A76D3B"/>
    <w:rsid w:val="00A77040"/>
    <w:rsid w:val="00A7777F"/>
    <w:rsid w:val="00A77C7F"/>
    <w:rsid w:val="00A77E99"/>
    <w:rsid w:val="00A80DA8"/>
    <w:rsid w:val="00A80FF6"/>
    <w:rsid w:val="00A8159F"/>
    <w:rsid w:val="00A81A73"/>
    <w:rsid w:val="00A81B58"/>
    <w:rsid w:val="00A833B3"/>
    <w:rsid w:val="00A84C87"/>
    <w:rsid w:val="00A85077"/>
    <w:rsid w:val="00A86470"/>
    <w:rsid w:val="00A864AD"/>
    <w:rsid w:val="00A86BD7"/>
    <w:rsid w:val="00A86CF2"/>
    <w:rsid w:val="00A86D94"/>
    <w:rsid w:val="00A86F0A"/>
    <w:rsid w:val="00A87778"/>
    <w:rsid w:val="00A87E97"/>
    <w:rsid w:val="00A900C5"/>
    <w:rsid w:val="00A90503"/>
    <w:rsid w:val="00A91D52"/>
    <w:rsid w:val="00A92171"/>
    <w:rsid w:val="00A929AC"/>
    <w:rsid w:val="00A93276"/>
    <w:rsid w:val="00A9340E"/>
    <w:rsid w:val="00A93F8A"/>
    <w:rsid w:val="00A94616"/>
    <w:rsid w:val="00A94895"/>
    <w:rsid w:val="00A950EA"/>
    <w:rsid w:val="00A96014"/>
    <w:rsid w:val="00A9628F"/>
    <w:rsid w:val="00A963F0"/>
    <w:rsid w:val="00A96641"/>
    <w:rsid w:val="00A96A00"/>
    <w:rsid w:val="00A96B2D"/>
    <w:rsid w:val="00A970E2"/>
    <w:rsid w:val="00A97185"/>
    <w:rsid w:val="00A97CF5"/>
    <w:rsid w:val="00AA0A1A"/>
    <w:rsid w:val="00AA0BB5"/>
    <w:rsid w:val="00AA13BE"/>
    <w:rsid w:val="00AA1A6D"/>
    <w:rsid w:val="00AA1C91"/>
    <w:rsid w:val="00AA1F7B"/>
    <w:rsid w:val="00AA1FB1"/>
    <w:rsid w:val="00AA2446"/>
    <w:rsid w:val="00AA2A93"/>
    <w:rsid w:val="00AA2D7A"/>
    <w:rsid w:val="00AA3A27"/>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37"/>
    <w:rsid w:val="00AC0BFA"/>
    <w:rsid w:val="00AC0F9E"/>
    <w:rsid w:val="00AC155B"/>
    <w:rsid w:val="00AC1D91"/>
    <w:rsid w:val="00AC2214"/>
    <w:rsid w:val="00AC2674"/>
    <w:rsid w:val="00AC2B79"/>
    <w:rsid w:val="00AC2FC6"/>
    <w:rsid w:val="00AC3A15"/>
    <w:rsid w:val="00AC3ADF"/>
    <w:rsid w:val="00AC3BC9"/>
    <w:rsid w:val="00AC3F8B"/>
    <w:rsid w:val="00AC42D6"/>
    <w:rsid w:val="00AC4327"/>
    <w:rsid w:val="00AC4624"/>
    <w:rsid w:val="00AC47AF"/>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F1B"/>
    <w:rsid w:val="00AF3028"/>
    <w:rsid w:val="00AF30A6"/>
    <w:rsid w:val="00AF4802"/>
    <w:rsid w:val="00AF5379"/>
    <w:rsid w:val="00AF570B"/>
    <w:rsid w:val="00AF5849"/>
    <w:rsid w:val="00AF5CC8"/>
    <w:rsid w:val="00AF7472"/>
    <w:rsid w:val="00AF74C5"/>
    <w:rsid w:val="00B00A6A"/>
    <w:rsid w:val="00B01155"/>
    <w:rsid w:val="00B0147C"/>
    <w:rsid w:val="00B0189A"/>
    <w:rsid w:val="00B01E7D"/>
    <w:rsid w:val="00B0237E"/>
    <w:rsid w:val="00B02D27"/>
    <w:rsid w:val="00B02F37"/>
    <w:rsid w:val="00B03C26"/>
    <w:rsid w:val="00B042EB"/>
    <w:rsid w:val="00B0439F"/>
    <w:rsid w:val="00B046C2"/>
    <w:rsid w:val="00B04A38"/>
    <w:rsid w:val="00B04B75"/>
    <w:rsid w:val="00B050F6"/>
    <w:rsid w:val="00B067CF"/>
    <w:rsid w:val="00B06949"/>
    <w:rsid w:val="00B0788C"/>
    <w:rsid w:val="00B07EFC"/>
    <w:rsid w:val="00B10473"/>
    <w:rsid w:val="00B109BA"/>
    <w:rsid w:val="00B10CC8"/>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ED9"/>
    <w:rsid w:val="00B15F85"/>
    <w:rsid w:val="00B1637D"/>
    <w:rsid w:val="00B16AB0"/>
    <w:rsid w:val="00B16C99"/>
    <w:rsid w:val="00B17185"/>
    <w:rsid w:val="00B17C25"/>
    <w:rsid w:val="00B201D9"/>
    <w:rsid w:val="00B206FC"/>
    <w:rsid w:val="00B20755"/>
    <w:rsid w:val="00B20AA7"/>
    <w:rsid w:val="00B20EF3"/>
    <w:rsid w:val="00B2275E"/>
    <w:rsid w:val="00B22EF1"/>
    <w:rsid w:val="00B2344C"/>
    <w:rsid w:val="00B23646"/>
    <w:rsid w:val="00B239F0"/>
    <w:rsid w:val="00B24C23"/>
    <w:rsid w:val="00B25381"/>
    <w:rsid w:val="00B25437"/>
    <w:rsid w:val="00B26080"/>
    <w:rsid w:val="00B260F4"/>
    <w:rsid w:val="00B261D0"/>
    <w:rsid w:val="00B26E3C"/>
    <w:rsid w:val="00B2783D"/>
    <w:rsid w:val="00B2798E"/>
    <w:rsid w:val="00B302F6"/>
    <w:rsid w:val="00B30F07"/>
    <w:rsid w:val="00B32A14"/>
    <w:rsid w:val="00B333C9"/>
    <w:rsid w:val="00B33AC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50469"/>
    <w:rsid w:val="00B50DF4"/>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B76"/>
    <w:rsid w:val="00B743F6"/>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F6F"/>
    <w:rsid w:val="00B87AC5"/>
    <w:rsid w:val="00B902A3"/>
    <w:rsid w:val="00B903D5"/>
    <w:rsid w:val="00B90A31"/>
    <w:rsid w:val="00B91444"/>
    <w:rsid w:val="00B9187D"/>
    <w:rsid w:val="00B91901"/>
    <w:rsid w:val="00B92687"/>
    <w:rsid w:val="00B93D2F"/>
    <w:rsid w:val="00B93FF6"/>
    <w:rsid w:val="00B94E88"/>
    <w:rsid w:val="00B94F24"/>
    <w:rsid w:val="00B9514E"/>
    <w:rsid w:val="00B953A9"/>
    <w:rsid w:val="00B958DB"/>
    <w:rsid w:val="00B96230"/>
    <w:rsid w:val="00B963F8"/>
    <w:rsid w:val="00B9676F"/>
    <w:rsid w:val="00B97A03"/>
    <w:rsid w:val="00BA01DE"/>
    <w:rsid w:val="00BA043A"/>
    <w:rsid w:val="00BA0584"/>
    <w:rsid w:val="00BA06C4"/>
    <w:rsid w:val="00BA1422"/>
    <w:rsid w:val="00BA1F38"/>
    <w:rsid w:val="00BA2157"/>
    <w:rsid w:val="00BA27E9"/>
    <w:rsid w:val="00BA4160"/>
    <w:rsid w:val="00BA4E87"/>
    <w:rsid w:val="00BA4E9B"/>
    <w:rsid w:val="00BA5DFC"/>
    <w:rsid w:val="00BA600C"/>
    <w:rsid w:val="00BA626D"/>
    <w:rsid w:val="00BA70B3"/>
    <w:rsid w:val="00BA7BE9"/>
    <w:rsid w:val="00BA7D2F"/>
    <w:rsid w:val="00BB07FA"/>
    <w:rsid w:val="00BB089E"/>
    <w:rsid w:val="00BB0D83"/>
    <w:rsid w:val="00BB12DE"/>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C015C"/>
    <w:rsid w:val="00BC05C0"/>
    <w:rsid w:val="00BC09CF"/>
    <w:rsid w:val="00BC0DA3"/>
    <w:rsid w:val="00BC0F95"/>
    <w:rsid w:val="00BC2684"/>
    <w:rsid w:val="00BC27A8"/>
    <w:rsid w:val="00BC2AFA"/>
    <w:rsid w:val="00BC30EC"/>
    <w:rsid w:val="00BC31B4"/>
    <w:rsid w:val="00BC3598"/>
    <w:rsid w:val="00BC37E7"/>
    <w:rsid w:val="00BC3F0A"/>
    <w:rsid w:val="00BC41A7"/>
    <w:rsid w:val="00BC4368"/>
    <w:rsid w:val="00BC4FD9"/>
    <w:rsid w:val="00BC54FA"/>
    <w:rsid w:val="00BC5B14"/>
    <w:rsid w:val="00BC5E55"/>
    <w:rsid w:val="00BC5FBA"/>
    <w:rsid w:val="00BC6218"/>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84"/>
    <w:rsid w:val="00BD6071"/>
    <w:rsid w:val="00BD62EA"/>
    <w:rsid w:val="00BD62FB"/>
    <w:rsid w:val="00BD6EF4"/>
    <w:rsid w:val="00BE0930"/>
    <w:rsid w:val="00BE0964"/>
    <w:rsid w:val="00BE11FA"/>
    <w:rsid w:val="00BE164C"/>
    <w:rsid w:val="00BE17C9"/>
    <w:rsid w:val="00BE1B40"/>
    <w:rsid w:val="00BE21CF"/>
    <w:rsid w:val="00BE22B5"/>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1F0F"/>
    <w:rsid w:val="00C0216E"/>
    <w:rsid w:val="00C0233D"/>
    <w:rsid w:val="00C0258C"/>
    <w:rsid w:val="00C025A8"/>
    <w:rsid w:val="00C032E3"/>
    <w:rsid w:val="00C03893"/>
    <w:rsid w:val="00C04532"/>
    <w:rsid w:val="00C0553E"/>
    <w:rsid w:val="00C05FF3"/>
    <w:rsid w:val="00C0608D"/>
    <w:rsid w:val="00C060A2"/>
    <w:rsid w:val="00C06AA5"/>
    <w:rsid w:val="00C06AE3"/>
    <w:rsid w:val="00C06B17"/>
    <w:rsid w:val="00C06C28"/>
    <w:rsid w:val="00C070F4"/>
    <w:rsid w:val="00C07940"/>
    <w:rsid w:val="00C07E24"/>
    <w:rsid w:val="00C105E7"/>
    <w:rsid w:val="00C10D1F"/>
    <w:rsid w:val="00C10FA5"/>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156D"/>
    <w:rsid w:val="00C21782"/>
    <w:rsid w:val="00C21791"/>
    <w:rsid w:val="00C225B0"/>
    <w:rsid w:val="00C22980"/>
    <w:rsid w:val="00C22B73"/>
    <w:rsid w:val="00C22B9A"/>
    <w:rsid w:val="00C22E46"/>
    <w:rsid w:val="00C23121"/>
    <w:rsid w:val="00C23485"/>
    <w:rsid w:val="00C23BFA"/>
    <w:rsid w:val="00C24378"/>
    <w:rsid w:val="00C24977"/>
    <w:rsid w:val="00C25284"/>
    <w:rsid w:val="00C253C4"/>
    <w:rsid w:val="00C2596D"/>
    <w:rsid w:val="00C26BB9"/>
    <w:rsid w:val="00C26E87"/>
    <w:rsid w:val="00C2711C"/>
    <w:rsid w:val="00C2768B"/>
    <w:rsid w:val="00C27A24"/>
    <w:rsid w:val="00C27E73"/>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40215"/>
    <w:rsid w:val="00C406FA"/>
    <w:rsid w:val="00C410E2"/>
    <w:rsid w:val="00C417DC"/>
    <w:rsid w:val="00C42042"/>
    <w:rsid w:val="00C427E5"/>
    <w:rsid w:val="00C429EE"/>
    <w:rsid w:val="00C43395"/>
    <w:rsid w:val="00C43561"/>
    <w:rsid w:val="00C441A2"/>
    <w:rsid w:val="00C443D9"/>
    <w:rsid w:val="00C44956"/>
    <w:rsid w:val="00C44D1F"/>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4229"/>
    <w:rsid w:val="00C548BB"/>
    <w:rsid w:val="00C55713"/>
    <w:rsid w:val="00C55898"/>
    <w:rsid w:val="00C55BEA"/>
    <w:rsid w:val="00C56A49"/>
    <w:rsid w:val="00C56C30"/>
    <w:rsid w:val="00C56F7E"/>
    <w:rsid w:val="00C57749"/>
    <w:rsid w:val="00C57C13"/>
    <w:rsid w:val="00C60070"/>
    <w:rsid w:val="00C6068E"/>
    <w:rsid w:val="00C60A68"/>
    <w:rsid w:val="00C618CE"/>
    <w:rsid w:val="00C61C43"/>
    <w:rsid w:val="00C631A3"/>
    <w:rsid w:val="00C631E1"/>
    <w:rsid w:val="00C632AD"/>
    <w:rsid w:val="00C63F39"/>
    <w:rsid w:val="00C6411E"/>
    <w:rsid w:val="00C6547A"/>
    <w:rsid w:val="00C65F53"/>
    <w:rsid w:val="00C661FB"/>
    <w:rsid w:val="00C662B3"/>
    <w:rsid w:val="00C667E5"/>
    <w:rsid w:val="00C66E76"/>
    <w:rsid w:val="00C67853"/>
    <w:rsid w:val="00C6789F"/>
    <w:rsid w:val="00C679E2"/>
    <w:rsid w:val="00C70A53"/>
    <w:rsid w:val="00C726FD"/>
    <w:rsid w:val="00C72C35"/>
    <w:rsid w:val="00C73AD4"/>
    <w:rsid w:val="00C73CCE"/>
    <w:rsid w:val="00C74335"/>
    <w:rsid w:val="00C74ED5"/>
    <w:rsid w:val="00C75A26"/>
    <w:rsid w:val="00C770BC"/>
    <w:rsid w:val="00C77DE6"/>
    <w:rsid w:val="00C80BAA"/>
    <w:rsid w:val="00C80F02"/>
    <w:rsid w:val="00C811A1"/>
    <w:rsid w:val="00C81462"/>
    <w:rsid w:val="00C814D9"/>
    <w:rsid w:val="00C81B47"/>
    <w:rsid w:val="00C81C49"/>
    <w:rsid w:val="00C81F92"/>
    <w:rsid w:val="00C822A0"/>
    <w:rsid w:val="00C830A1"/>
    <w:rsid w:val="00C84CDC"/>
    <w:rsid w:val="00C86EAB"/>
    <w:rsid w:val="00C870C3"/>
    <w:rsid w:val="00C87197"/>
    <w:rsid w:val="00C90E00"/>
    <w:rsid w:val="00C910A9"/>
    <w:rsid w:val="00C91716"/>
    <w:rsid w:val="00C91736"/>
    <w:rsid w:val="00C91861"/>
    <w:rsid w:val="00C9192D"/>
    <w:rsid w:val="00C91D12"/>
    <w:rsid w:val="00C9242A"/>
    <w:rsid w:val="00C92636"/>
    <w:rsid w:val="00C926FB"/>
    <w:rsid w:val="00C92A1F"/>
    <w:rsid w:val="00C9302F"/>
    <w:rsid w:val="00C93117"/>
    <w:rsid w:val="00C94EDD"/>
    <w:rsid w:val="00C95582"/>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B04FB"/>
    <w:rsid w:val="00CB0F6E"/>
    <w:rsid w:val="00CB11B5"/>
    <w:rsid w:val="00CB1260"/>
    <w:rsid w:val="00CB15FC"/>
    <w:rsid w:val="00CB1971"/>
    <w:rsid w:val="00CB25F1"/>
    <w:rsid w:val="00CB2AB4"/>
    <w:rsid w:val="00CB34C1"/>
    <w:rsid w:val="00CB350A"/>
    <w:rsid w:val="00CB3886"/>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3FF"/>
    <w:rsid w:val="00D17667"/>
    <w:rsid w:val="00D17D84"/>
    <w:rsid w:val="00D217E5"/>
    <w:rsid w:val="00D218DB"/>
    <w:rsid w:val="00D22100"/>
    <w:rsid w:val="00D221E7"/>
    <w:rsid w:val="00D22C75"/>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5889"/>
    <w:rsid w:val="00D35F93"/>
    <w:rsid w:val="00D361BA"/>
    <w:rsid w:val="00D36685"/>
    <w:rsid w:val="00D3685A"/>
    <w:rsid w:val="00D372A2"/>
    <w:rsid w:val="00D37D96"/>
    <w:rsid w:val="00D40736"/>
    <w:rsid w:val="00D407A8"/>
    <w:rsid w:val="00D40CC8"/>
    <w:rsid w:val="00D41596"/>
    <w:rsid w:val="00D41F26"/>
    <w:rsid w:val="00D41FFE"/>
    <w:rsid w:val="00D42EB6"/>
    <w:rsid w:val="00D4324D"/>
    <w:rsid w:val="00D43359"/>
    <w:rsid w:val="00D44466"/>
    <w:rsid w:val="00D444BD"/>
    <w:rsid w:val="00D444CF"/>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424"/>
    <w:rsid w:val="00D56A8B"/>
    <w:rsid w:val="00D5736C"/>
    <w:rsid w:val="00D6020F"/>
    <w:rsid w:val="00D6034B"/>
    <w:rsid w:val="00D6236E"/>
    <w:rsid w:val="00D63792"/>
    <w:rsid w:val="00D63929"/>
    <w:rsid w:val="00D6417A"/>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485"/>
    <w:rsid w:val="00D77F59"/>
    <w:rsid w:val="00D8008C"/>
    <w:rsid w:val="00D80283"/>
    <w:rsid w:val="00D805C1"/>
    <w:rsid w:val="00D8092C"/>
    <w:rsid w:val="00D8094D"/>
    <w:rsid w:val="00D80E08"/>
    <w:rsid w:val="00D80E1B"/>
    <w:rsid w:val="00D8166B"/>
    <w:rsid w:val="00D81836"/>
    <w:rsid w:val="00D82A52"/>
    <w:rsid w:val="00D82F55"/>
    <w:rsid w:val="00D831E9"/>
    <w:rsid w:val="00D83201"/>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35E0"/>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A4A"/>
    <w:rsid w:val="00DB5D1F"/>
    <w:rsid w:val="00DB6172"/>
    <w:rsid w:val="00DB6F3B"/>
    <w:rsid w:val="00DB71FC"/>
    <w:rsid w:val="00DB7350"/>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FA5"/>
    <w:rsid w:val="00DC610D"/>
    <w:rsid w:val="00DC63BA"/>
    <w:rsid w:val="00DC6BBA"/>
    <w:rsid w:val="00DD0476"/>
    <w:rsid w:val="00DD0736"/>
    <w:rsid w:val="00DD0CAA"/>
    <w:rsid w:val="00DD0F39"/>
    <w:rsid w:val="00DD1047"/>
    <w:rsid w:val="00DD1362"/>
    <w:rsid w:val="00DD1AE1"/>
    <w:rsid w:val="00DD1C22"/>
    <w:rsid w:val="00DD2270"/>
    <w:rsid w:val="00DD2320"/>
    <w:rsid w:val="00DD2A2A"/>
    <w:rsid w:val="00DD2B3C"/>
    <w:rsid w:val="00DD2BBA"/>
    <w:rsid w:val="00DD33F5"/>
    <w:rsid w:val="00DD34D2"/>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CFA"/>
    <w:rsid w:val="00DF4DE1"/>
    <w:rsid w:val="00DF5006"/>
    <w:rsid w:val="00DF58C7"/>
    <w:rsid w:val="00DF5B00"/>
    <w:rsid w:val="00DF63FD"/>
    <w:rsid w:val="00DF708A"/>
    <w:rsid w:val="00DF70A0"/>
    <w:rsid w:val="00DF74DD"/>
    <w:rsid w:val="00DF782D"/>
    <w:rsid w:val="00DF7AB8"/>
    <w:rsid w:val="00DF7B44"/>
    <w:rsid w:val="00E000AD"/>
    <w:rsid w:val="00E014A4"/>
    <w:rsid w:val="00E01819"/>
    <w:rsid w:val="00E01DE8"/>
    <w:rsid w:val="00E02473"/>
    <w:rsid w:val="00E032B1"/>
    <w:rsid w:val="00E03DBC"/>
    <w:rsid w:val="00E041ED"/>
    <w:rsid w:val="00E04401"/>
    <w:rsid w:val="00E05507"/>
    <w:rsid w:val="00E05703"/>
    <w:rsid w:val="00E07462"/>
    <w:rsid w:val="00E10AD0"/>
    <w:rsid w:val="00E116AE"/>
    <w:rsid w:val="00E1220A"/>
    <w:rsid w:val="00E13034"/>
    <w:rsid w:val="00E13856"/>
    <w:rsid w:val="00E14800"/>
    <w:rsid w:val="00E149A2"/>
    <w:rsid w:val="00E14B30"/>
    <w:rsid w:val="00E1540F"/>
    <w:rsid w:val="00E15589"/>
    <w:rsid w:val="00E1586F"/>
    <w:rsid w:val="00E15F26"/>
    <w:rsid w:val="00E16146"/>
    <w:rsid w:val="00E16661"/>
    <w:rsid w:val="00E20A3F"/>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B88"/>
    <w:rsid w:val="00E32ED9"/>
    <w:rsid w:val="00E3333E"/>
    <w:rsid w:val="00E3340E"/>
    <w:rsid w:val="00E33555"/>
    <w:rsid w:val="00E339CC"/>
    <w:rsid w:val="00E33DA8"/>
    <w:rsid w:val="00E33E09"/>
    <w:rsid w:val="00E33F14"/>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4C4"/>
    <w:rsid w:val="00E51546"/>
    <w:rsid w:val="00E51D4C"/>
    <w:rsid w:val="00E52973"/>
    <w:rsid w:val="00E52A5D"/>
    <w:rsid w:val="00E52B42"/>
    <w:rsid w:val="00E52CA0"/>
    <w:rsid w:val="00E52CA1"/>
    <w:rsid w:val="00E53124"/>
    <w:rsid w:val="00E5325B"/>
    <w:rsid w:val="00E53F28"/>
    <w:rsid w:val="00E54A1A"/>
    <w:rsid w:val="00E54F04"/>
    <w:rsid w:val="00E552D2"/>
    <w:rsid w:val="00E55F1B"/>
    <w:rsid w:val="00E5642E"/>
    <w:rsid w:val="00E56490"/>
    <w:rsid w:val="00E56B5D"/>
    <w:rsid w:val="00E5709A"/>
    <w:rsid w:val="00E603D3"/>
    <w:rsid w:val="00E6144F"/>
    <w:rsid w:val="00E61558"/>
    <w:rsid w:val="00E61E50"/>
    <w:rsid w:val="00E62A44"/>
    <w:rsid w:val="00E62EFE"/>
    <w:rsid w:val="00E632DA"/>
    <w:rsid w:val="00E6465A"/>
    <w:rsid w:val="00E65403"/>
    <w:rsid w:val="00E6554D"/>
    <w:rsid w:val="00E65B2D"/>
    <w:rsid w:val="00E665B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313B"/>
    <w:rsid w:val="00E73B51"/>
    <w:rsid w:val="00E73DE5"/>
    <w:rsid w:val="00E74160"/>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FE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EA4"/>
    <w:rsid w:val="00E910C2"/>
    <w:rsid w:val="00E91D42"/>
    <w:rsid w:val="00E923C4"/>
    <w:rsid w:val="00E92E3C"/>
    <w:rsid w:val="00E93288"/>
    <w:rsid w:val="00E93A3F"/>
    <w:rsid w:val="00E93DC3"/>
    <w:rsid w:val="00E93ED1"/>
    <w:rsid w:val="00E941FD"/>
    <w:rsid w:val="00E94BD6"/>
    <w:rsid w:val="00E9700C"/>
    <w:rsid w:val="00E97901"/>
    <w:rsid w:val="00E9790A"/>
    <w:rsid w:val="00EA0137"/>
    <w:rsid w:val="00EA0E74"/>
    <w:rsid w:val="00EA1FEA"/>
    <w:rsid w:val="00EA2174"/>
    <w:rsid w:val="00EA2B26"/>
    <w:rsid w:val="00EA3273"/>
    <w:rsid w:val="00EA34C5"/>
    <w:rsid w:val="00EA3C36"/>
    <w:rsid w:val="00EA3F45"/>
    <w:rsid w:val="00EA4212"/>
    <w:rsid w:val="00EA451F"/>
    <w:rsid w:val="00EA4C5C"/>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CC6"/>
    <w:rsid w:val="00EB505C"/>
    <w:rsid w:val="00EB5132"/>
    <w:rsid w:val="00EB518F"/>
    <w:rsid w:val="00EB5459"/>
    <w:rsid w:val="00EB5572"/>
    <w:rsid w:val="00EB5787"/>
    <w:rsid w:val="00EB5B06"/>
    <w:rsid w:val="00EB5E2B"/>
    <w:rsid w:val="00EB5ECB"/>
    <w:rsid w:val="00EB60D0"/>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A49"/>
    <w:rsid w:val="00EC5B3E"/>
    <w:rsid w:val="00EC60C4"/>
    <w:rsid w:val="00EC6387"/>
    <w:rsid w:val="00EC7856"/>
    <w:rsid w:val="00ED0494"/>
    <w:rsid w:val="00ED04C6"/>
    <w:rsid w:val="00ED0C49"/>
    <w:rsid w:val="00ED17DE"/>
    <w:rsid w:val="00ED2546"/>
    <w:rsid w:val="00ED3F20"/>
    <w:rsid w:val="00ED440A"/>
    <w:rsid w:val="00ED509F"/>
    <w:rsid w:val="00ED50E9"/>
    <w:rsid w:val="00ED5715"/>
    <w:rsid w:val="00ED581A"/>
    <w:rsid w:val="00ED5D36"/>
    <w:rsid w:val="00ED5FEB"/>
    <w:rsid w:val="00ED631E"/>
    <w:rsid w:val="00ED6BA5"/>
    <w:rsid w:val="00ED6FE5"/>
    <w:rsid w:val="00ED70E4"/>
    <w:rsid w:val="00ED71FA"/>
    <w:rsid w:val="00ED7BEE"/>
    <w:rsid w:val="00ED7E2B"/>
    <w:rsid w:val="00ED7FA8"/>
    <w:rsid w:val="00EE00A7"/>
    <w:rsid w:val="00EE073C"/>
    <w:rsid w:val="00EE07D8"/>
    <w:rsid w:val="00EE13DD"/>
    <w:rsid w:val="00EE2484"/>
    <w:rsid w:val="00EE24F9"/>
    <w:rsid w:val="00EE27D2"/>
    <w:rsid w:val="00EE28B0"/>
    <w:rsid w:val="00EE2999"/>
    <w:rsid w:val="00EE4897"/>
    <w:rsid w:val="00EE49AB"/>
    <w:rsid w:val="00EE5400"/>
    <w:rsid w:val="00EE572F"/>
    <w:rsid w:val="00EE5767"/>
    <w:rsid w:val="00EE59EE"/>
    <w:rsid w:val="00EE5B48"/>
    <w:rsid w:val="00EE68C2"/>
    <w:rsid w:val="00EE7296"/>
    <w:rsid w:val="00EE72F7"/>
    <w:rsid w:val="00EE7AC4"/>
    <w:rsid w:val="00EF09B1"/>
    <w:rsid w:val="00EF0C67"/>
    <w:rsid w:val="00EF1EAB"/>
    <w:rsid w:val="00EF1F88"/>
    <w:rsid w:val="00EF250C"/>
    <w:rsid w:val="00EF29E9"/>
    <w:rsid w:val="00EF321B"/>
    <w:rsid w:val="00EF37FE"/>
    <w:rsid w:val="00EF3C2C"/>
    <w:rsid w:val="00EF3E51"/>
    <w:rsid w:val="00EF446B"/>
    <w:rsid w:val="00EF4A71"/>
    <w:rsid w:val="00EF4A9D"/>
    <w:rsid w:val="00EF4F6A"/>
    <w:rsid w:val="00EF57A3"/>
    <w:rsid w:val="00EF5CEF"/>
    <w:rsid w:val="00EF6729"/>
    <w:rsid w:val="00EF6B3D"/>
    <w:rsid w:val="00EF7233"/>
    <w:rsid w:val="00EF75E9"/>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646E"/>
    <w:rsid w:val="00F06C24"/>
    <w:rsid w:val="00F06E88"/>
    <w:rsid w:val="00F06F74"/>
    <w:rsid w:val="00F107EC"/>
    <w:rsid w:val="00F1088A"/>
    <w:rsid w:val="00F115D6"/>
    <w:rsid w:val="00F116F9"/>
    <w:rsid w:val="00F11A3C"/>
    <w:rsid w:val="00F128B4"/>
    <w:rsid w:val="00F128EE"/>
    <w:rsid w:val="00F13B2E"/>
    <w:rsid w:val="00F13D2F"/>
    <w:rsid w:val="00F168F3"/>
    <w:rsid w:val="00F16F4F"/>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1CF"/>
    <w:rsid w:val="00F30439"/>
    <w:rsid w:val="00F305F7"/>
    <w:rsid w:val="00F30857"/>
    <w:rsid w:val="00F30E39"/>
    <w:rsid w:val="00F31162"/>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281C"/>
    <w:rsid w:val="00F42CCD"/>
    <w:rsid w:val="00F42D74"/>
    <w:rsid w:val="00F42E37"/>
    <w:rsid w:val="00F431B7"/>
    <w:rsid w:val="00F431DD"/>
    <w:rsid w:val="00F436B3"/>
    <w:rsid w:val="00F437F1"/>
    <w:rsid w:val="00F43960"/>
    <w:rsid w:val="00F451D3"/>
    <w:rsid w:val="00F45621"/>
    <w:rsid w:val="00F45B02"/>
    <w:rsid w:val="00F46384"/>
    <w:rsid w:val="00F46775"/>
    <w:rsid w:val="00F46EC4"/>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6F"/>
    <w:rsid w:val="00F76ECC"/>
    <w:rsid w:val="00F777AB"/>
    <w:rsid w:val="00F8045A"/>
    <w:rsid w:val="00F8056E"/>
    <w:rsid w:val="00F80E09"/>
    <w:rsid w:val="00F80F54"/>
    <w:rsid w:val="00F8232A"/>
    <w:rsid w:val="00F8237B"/>
    <w:rsid w:val="00F8273F"/>
    <w:rsid w:val="00F829CB"/>
    <w:rsid w:val="00F82B9B"/>
    <w:rsid w:val="00F83509"/>
    <w:rsid w:val="00F839F3"/>
    <w:rsid w:val="00F83D2D"/>
    <w:rsid w:val="00F83FA7"/>
    <w:rsid w:val="00F84139"/>
    <w:rsid w:val="00F8525D"/>
    <w:rsid w:val="00F85BA9"/>
    <w:rsid w:val="00F85DC2"/>
    <w:rsid w:val="00F86784"/>
    <w:rsid w:val="00F87697"/>
    <w:rsid w:val="00F87D00"/>
    <w:rsid w:val="00F87F98"/>
    <w:rsid w:val="00F90261"/>
    <w:rsid w:val="00F904F5"/>
    <w:rsid w:val="00F90767"/>
    <w:rsid w:val="00F90B6B"/>
    <w:rsid w:val="00F91088"/>
    <w:rsid w:val="00F91BEA"/>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D5B"/>
    <w:rsid w:val="00F97E34"/>
    <w:rsid w:val="00FA0079"/>
    <w:rsid w:val="00FA04C5"/>
    <w:rsid w:val="00FA05BF"/>
    <w:rsid w:val="00FA0626"/>
    <w:rsid w:val="00FA212F"/>
    <w:rsid w:val="00FA231C"/>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DB"/>
    <w:rsid w:val="00FB10FF"/>
    <w:rsid w:val="00FB13EC"/>
    <w:rsid w:val="00FB1E00"/>
    <w:rsid w:val="00FB27C7"/>
    <w:rsid w:val="00FB2CE1"/>
    <w:rsid w:val="00FB3556"/>
    <w:rsid w:val="00FB3A49"/>
    <w:rsid w:val="00FB3C42"/>
    <w:rsid w:val="00FB3D2D"/>
    <w:rsid w:val="00FB43C2"/>
    <w:rsid w:val="00FB478D"/>
    <w:rsid w:val="00FB5765"/>
    <w:rsid w:val="00FB599A"/>
    <w:rsid w:val="00FB5AB3"/>
    <w:rsid w:val="00FB6E8A"/>
    <w:rsid w:val="00FB7E86"/>
    <w:rsid w:val="00FC0179"/>
    <w:rsid w:val="00FC0291"/>
    <w:rsid w:val="00FC0B76"/>
    <w:rsid w:val="00FC15C0"/>
    <w:rsid w:val="00FC1623"/>
    <w:rsid w:val="00FC2527"/>
    <w:rsid w:val="00FC325E"/>
    <w:rsid w:val="00FC3280"/>
    <w:rsid w:val="00FC33A5"/>
    <w:rsid w:val="00FC35A7"/>
    <w:rsid w:val="00FC406B"/>
    <w:rsid w:val="00FC49D3"/>
    <w:rsid w:val="00FC4AA5"/>
    <w:rsid w:val="00FC4D65"/>
    <w:rsid w:val="00FC544E"/>
    <w:rsid w:val="00FC54C5"/>
    <w:rsid w:val="00FC5762"/>
    <w:rsid w:val="00FC5A89"/>
    <w:rsid w:val="00FC6A90"/>
    <w:rsid w:val="00FC741F"/>
    <w:rsid w:val="00FC7701"/>
    <w:rsid w:val="00FC7934"/>
    <w:rsid w:val="00FD0473"/>
    <w:rsid w:val="00FD062F"/>
    <w:rsid w:val="00FD0874"/>
    <w:rsid w:val="00FD0BD0"/>
    <w:rsid w:val="00FD1B5D"/>
    <w:rsid w:val="00FD1F1D"/>
    <w:rsid w:val="00FD22E2"/>
    <w:rsid w:val="00FD2CAE"/>
    <w:rsid w:val="00FD304F"/>
    <w:rsid w:val="00FD3C51"/>
    <w:rsid w:val="00FD3DCC"/>
    <w:rsid w:val="00FD41CF"/>
    <w:rsid w:val="00FD4331"/>
    <w:rsid w:val="00FD4340"/>
    <w:rsid w:val="00FD52B6"/>
    <w:rsid w:val="00FD579C"/>
    <w:rsid w:val="00FD57F1"/>
    <w:rsid w:val="00FD5BB6"/>
    <w:rsid w:val="00FD60CB"/>
    <w:rsid w:val="00FD61A8"/>
    <w:rsid w:val="00FD6690"/>
    <w:rsid w:val="00FE03E4"/>
    <w:rsid w:val="00FE0C7C"/>
    <w:rsid w:val="00FE1AA2"/>
    <w:rsid w:val="00FE2176"/>
    <w:rsid w:val="00FE2258"/>
    <w:rsid w:val="00FE2D94"/>
    <w:rsid w:val="00FE3002"/>
    <w:rsid w:val="00FE384F"/>
    <w:rsid w:val="00FE4016"/>
    <w:rsid w:val="00FE4C21"/>
    <w:rsid w:val="00FE4C37"/>
    <w:rsid w:val="00FE550D"/>
    <w:rsid w:val="00FE5583"/>
    <w:rsid w:val="00FE5DB1"/>
    <w:rsid w:val="00FE61AF"/>
    <w:rsid w:val="00FE6438"/>
    <w:rsid w:val="00FE66B9"/>
    <w:rsid w:val="00FE66F6"/>
    <w:rsid w:val="00FE68BD"/>
    <w:rsid w:val="00FE7A37"/>
    <w:rsid w:val="00FF013A"/>
    <w:rsid w:val="00FF01A8"/>
    <w:rsid w:val="00FF180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55489-B360-420D-9B0B-2945C662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A8D0-C5D8-4BF3-B87A-7510B7E0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3</cp:revision>
  <cp:lastPrinted>2018-05-19T21:27:00Z</cp:lastPrinted>
  <dcterms:created xsi:type="dcterms:W3CDTF">2018-06-10T17:59:00Z</dcterms:created>
  <dcterms:modified xsi:type="dcterms:W3CDTF">2018-06-10T18:02:00Z</dcterms:modified>
</cp:coreProperties>
</file>